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7AA" w:rsidRPr="000D1F71" w:rsidRDefault="000A67AA" w:rsidP="00164775">
      <w:pPr>
        <w:spacing w:after="0" w:line="240" w:lineRule="auto"/>
        <w:jc w:val="center"/>
        <w:rPr>
          <w:rFonts w:ascii="Times New Roman" w:hAnsi="Times New Roman" w:cs="Times New Roman"/>
          <w:b/>
          <w:sz w:val="24"/>
          <w:szCs w:val="24"/>
        </w:rPr>
      </w:pPr>
      <w:r w:rsidRPr="000D1F71">
        <w:rPr>
          <w:rFonts w:ascii="Times New Roman" w:hAnsi="Times New Roman" w:cs="Times New Roman"/>
          <w:b/>
          <w:sz w:val="24"/>
          <w:szCs w:val="24"/>
        </w:rPr>
        <w:t>МОДУЛЬНА КОНТРОЛЬНА РОБОТА</w:t>
      </w:r>
    </w:p>
    <w:p w:rsidR="004B13A9" w:rsidRPr="000D1F71" w:rsidRDefault="000A67AA" w:rsidP="00164775">
      <w:pPr>
        <w:spacing w:after="0" w:line="240" w:lineRule="auto"/>
        <w:jc w:val="center"/>
        <w:rPr>
          <w:rFonts w:ascii="Times New Roman" w:hAnsi="Times New Roman" w:cs="Times New Roman"/>
          <w:sz w:val="24"/>
          <w:szCs w:val="24"/>
        </w:rPr>
      </w:pPr>
      <w:r w:rsidRPr="000D1F71">
        <w:rPr>
          <w:rFonts w:ascii="Times New Roman" w:hAnsi="Times New Roman" w:cs="Times New Roman"/>
          <w:sz w:val="24"/>
          <w:szCs w:val="24"/>
        </w:rPr>
        <w:t>НАВЧАЛЬНА ДИСЦИПЛІНА «ОРГАНІЗАЦІЙНА ПОВЕДІНКА, ЛІДЕРСТВО ТА ТАЙМ-МЕНЕДЖМЕНТ»</w:t>
      </w:r>
    </w:p>
    <w:p w:rsidR="000A67AA" w:rsidRPr="000D1F71" w:rsidRDefault="000A67AA" w:rsidP="00164775">
      <w:pPr>
        <w:spacing w:after="0" w:line="240" w:lineRule="auto"/>
        <w:jc w:val="center"/>
        <w:rPr>
          <w:rFonts w:ascii="Times New Roman" w:hAnsi="Times New Roman" w:cs="Times New Roman"/>
          <w:b/>
          <w:sz w:val="24"/>
          <w:szCs w:val="24"/>
        </w:rPr>
      </w:pPr>
    </w:p>
    <w:p w:rsidR="004B13A9" w:rsidRPr="000D1F71" w:rsidRDefault="000A67AA" w:rsidP="00164775">
      <w:pPr>
        <w:spacing w:after="0" w:line="240" w:lineRule="auto"/>
        <w:jc w:val="center"/>
        <w:rPr>
          <w:rFonts w:ascii="Times New Roman" w:hAnsi="Times New Roman" w:cs="Times New Roman"/>
          <w:b/>
          <w:sz w:val="24"/>
          <w:szCs w:val="24"/>
        </w:rPr>
      </w:pPr>
      <w:r w:rsidRPr="000D1F71">
        <w:rPr>
          <w:rFonts w:ascii="Times New Roman" w:hAnsi="Times New Roman" w:cs="Times New Roman"/>
          <w:b/>
          <w:sz w:val="24"/>
          <w:szCs w:val="24"/>
        </w:rPr>
        <w:t>МОДУЛЬ 1 «ОРГАНІЗАЦІЙНА ПОВЕДІНКА»</w:t>
      </w:r>
    </w:p>
    <w:p w:rsidR="004B13A9" w:rsidRPr="000D1F71" w:rsidRDefault="000A67AA"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1. Правильна відповідь – тільки 1 варіант</w:t>
      </w:r>
    </w:p>
    <w:p w:rsidR="000A67AA" w:rsidRPr="000D1F71" w:rsidRDefault="000A67AA"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2. В кінці файлу є таблиця , в яку слід вписати правильні відповіді, і саме її надіслати для перевірки (виділяти правильний варіант відповіді кольором по тексту не треба. Дуже важко і довго перевіряти)</w:t>
      </w:r>
    </w:p>
    <w:p w:rsidR="000A67AA" w:rsidRPr="000D1F71" w:rsidRDefault="000A67AA"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 xml:space="preserve">3. </w:t>
      </w:r>
      <w:r w:rsidR="001C5719" w:rsidRPr="000D1F71">
        <w:rPr>
          <w:rFonts w:ascii="Times New Roman" w:hAnsi="Times New Roman" w:cs="Times New Roman"/>
          <w:sz w:val="28"/>
          <w:szCs w:val="28"/>
        </w:rPr>
        <w:t>Обов’язково вказати ПІБ</w:t>
      </w:r>
    </w:p>
    <w:p w:rsidR="001C5719" w:rsidRPr="000D1F71" w:rsidRDefault="001C5719"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 xml:space="preserve">4. </w:t>
      </w:r>
      <w:r w:rsidRPr="00B0141E">
        <w:rPr>
          <w:rFonts w:ascii="Times New Roman" w:hAnsi="Times New Roman" w:cs="Times New Roman"/>
          <w:b/>
          <w:sz w:val="28"/>
          <w:szCs w:val="28"/>
        </w:rPr>
        <w:t xml:space="preserve">Назва файлу: </w:t>
      </w:r>
      <w:r w:rsidR="00B0141E" w:rsidRPr="00B0141E">
        <w:rPr>
          <w:rFonts w:ascii="Times New Roman" w:hAnsi="Times New Roman" w:cs="Times New Roman"/>
          <w:b/>
          <w:sz w:val="28"/>
          <w:szCs w:val="28"/>
        </w:rPr>
        <w:t>0</w:t>
      </w:r>
      <w:r w:rsidR="00594225">
        <w:rPr>
          <w:rFonts w:ascii="Times New Roman" w:hAnsi="Times New Roman" w:cs="Times New Roman"/>
          <w:b/>
          <w:sz w:val="28"/>
          <w:szCs w:val="28"/>
          <w:lang w:val="en-US"/>
        </w:rPr>
        <w:t>4</w:t>
      </w:r>
      <w:bookmarkStart w:id="0" w:name="_GoBack"/>
      <w:bookmarkEnd w:id="0"/>
      <w:r w:rsidR="00B0141E" w:rsidRPr="00B0141E">
        <w:rPr>
          <w:rFonts w:ascii="Times New Roman" w:hAnsi="Times New Roman" w:cs="Times New Roman"/>
          <w:b/>
          <w:sz w:val="28"/>
          <w:szCs w:val="28"/>
        </w:rPr>
        <w:t>.12.2023</w:t>
      </w:r>
      <w:r w:rsidRPr="00B0141E">
        <w:rPr>
          <w:rFonts w:ascii="Times New Roman" w:hAnsi="Times New Roman" w:cs="Times New Roman"/>
          <w:b/>
          <w:sz w:val="28"/>
          <w:szCs w:val="28"/>
        </w:rPr>
        <w:t>_Прізвище_Група_МКР</w:t>
      </w:r>
      <w:r w:rsidR="00CA3057">
        <w:rPr>
          <w:rFonts w:ascii="Times New Roman" w:hAnsi="Times New Roman" w:cs="Times New Roman"/>
          <w:b/>
          <w:sz w:val="28"/>
          <w:szCs w:val="28"/>
        </w:rPr>
        <w:t> </w:t>
      </w:r>
      <w:r w:rsidRPr="00B0141E">
        <w:rPr>
          <w:rFonts w:ascii="Times New Roman" w:hAnsi="Times New Roman" w:cs="Times New Roman"/>
          <w:b/>
          <w:sz w:val="28"/>
          <w:szCs w:val="28"/>
        </w:rPr>
        <w:t>1</w:t>
      </w:r>
    </w:p>
    <w:p w:rsidR="000A67AA" w:rsidRPr="000D1F71" w:rsidRDefault="001C5719"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 xml:space="preserve">5. Максимальна кількість балів – </w:t>
      </w:r>
      <w:r w:rsidR="00DF3D88" w:rsidRPr="000D1F71">
        <w:rPr>
          <w:rFonts w:ascii="Times New Roman" w:hAnsi="Times New Roman" w:cs="Times New Roman"/>
          <w:sz w:val="28"/>
          <w:szCs w:val="28"/>
        </w:rPr>
        <w:t>90 балів</w:t>
      </w:r>
    </w:p>
    <w:p w:rsidR="001C5719" w:rsidRPr="000D1F71" w:rsidRDefault="001C5719"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 xml:space="preserve">6. Виконану роботу надіслати на пошту для перевірки: </w:t>
      </w:r>
      <w:hyperlink r:id="rId6" w:history="1">
        <w:r w:rsidRPr="000D1F71">
          <w:rPr>
            <w:rStyle w:val="a6"/>
            <w:rFonts w:ascii="Times New Roman" w:hAnsi="Times New Roman" w:cs="Times New Roman"/>
            <w:sz w:val="28"/>
            <w:szCs w:val="28"/>
          </w:rPr>
          <w:t>irina221110@ukr.net</w:t>
        </w:r>
      </w:hyperlink>
      <w:r w:rsidRPr="000D1F71">
        <w:rPr>
          <w:rFonts w:ascii="Times New Roman" w:hAnsi="Times New Roman" w:cs="Times New Roman"/>
          <w:sz w:val="28"/>
          <w:szCs w:val="28"/>
        </w:rPr>
        <w:t xml:space="preserve"> </w:t>
      </w:r>
    </w:p>
    <w:p w:rsidR="004B13A9" w:rsidRPr="000D1F71" w:rsidRDefault="004B13A9" w:rsidP="00164775">
      <w:pPr>
        <w:spacing w:after="0" w:line="240" w:lineRule="auto"/>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813"/>
        <w:gridCol w:w="3935"/>
        <w:gridCol w:w="6014"/>
      </w:tblGrid>
      <w:tr w:rsidR="004B13A9" w:rsidRPr="000D1F71" w:rsidTr="00BD55A4">
        <w:tc>
          <w:tcPr>
            <w:tcW w:w="378" w:type="pct"/>
            <w:tcBorders>
              <w:top w:val="single" w:sz="4" w:space="0" w:color="auto"/>
              <w:left w:val="single" w:sz="4" w:space="0" w:color="auto"/>
              <w:bottom w:val="single" w:sz="4" w:space="0" w:color="auto"/>
              <w:right w:val="single" w:sz="4" w:space="0" w:color="auto"/>
            </w:tcBorders>
            <w:vAlign w:val="center"/>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w:t>
            </w:r>
          </w:p>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п/п</w:t>
            </w:r>
          </w:p>
        </w:tc>
        <w:tc>
          <w:tcPr>
            <w:tcW w:w="1828" w:type="pct"/>
            <w:tcBorders>
              <w:top w:val="single" w:sz="4" w:space="0" w:color="auto"/>
              <w:left w:val="single" w:sz="4" w:space="0" w:color="auto"/>
              <w:bottom w:val="single" w:sz="4" w:space="0" w:color="auto"/>
              <w:right w:val="single" w:sz="4" w:space="0" w:color="auto"/>
            </w:tcBorders>
            <w:vAlign w:val="center"/>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Текст завдання</w:t>
            </w:r>
          </w:p>
        </w:tc>
        <w:tc>
          <w:tcPr>
            <w:tcW w:w="2794" w:type="pct"/>
            <w:tcBorders>
              <w:top w:val="single" w:sz="4" w:space="0" w:color="auto"/>
              <w:left w:val="single" w:sz="4" w:space="0" w:color="auto"/>
              <w:bottom w:val="single" w:sz="4" w:space="0" w:color="auto"/>
              <w:right w:val="single" w:sz="4" w:space="0" w:color="auto"/>
            </w:tcBorders>
            <w:vAlign w:val="center"/>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Варіанти відповідей</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w:t>
            </w:r>
          </w:p>
        </w:tc>
        <w:tc>
          <w:tcPr>
            <w:tcW w:w="182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Особистість – це:</w:t>
            </w:r>
          </w:p>
        </w:tc>
        <w:tc>
          <w:tcPr>
            <w:tcW w:w="2794"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00AC3A93" w:rsidRPr="000D1F71">
              <w:rPr>
                <w:rFonts w:ascii="Times New Roman" w:hAnsi="Times New Roman" w:cs="Times New Roman"/>
                <w:sz w:val="24"/>
                <w:szCs w:val="24"/>
                <w:lang w:val="uk-UA"/>
              </w:rPr>
              <w:t>конкретна людина, яка є представником певного суспільства, певної соціальної групи, займається конкретним видом діяльності, усвідомлює своє ставлення до навколишнього світу і наділена певними індивідуально-психологічними відмінностями;</w:t>
            </w:r>
          </w:p>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стійка структура </w:t>
            </w:r>
            <w:r w:rsidR="00D37F09" w:rsidRPr="000D1F71">
              <w:rPr>
                <w:rFonts w:ascii="Times New Roman" w:hAnsi="Times New Roman" w:cs="Times New Roman"/>
                <w:sz w:val="24"/>
                <w:szCs w:val="24"/>
                <w:lang w:val="uk-UA"/>
              </w:rPr>
              <w:t>індивідуальних</w:t>
            </w:r>
            <w:r w:rsidRPr="000D1F71">
              <w:rPr>
                <w:rFonts w:ascii="Times New Roman" w:hAnsi="Times New Roman" w:cs="Times New Roman"/>
                <w:sz w:val="24"/>
                <w:szCs w:val="24"/>
                <w:lang w:val="uk-UA"/>
              </w:rPr>
              <w:t xml:space="preserve"> рис, що характеризують людину як продукт соціального розвитку та ступінь її залучення до системи соціальних відносин шляхом предметної діяльності та спілкування;</w:t>
            </w:r>
          </w:p>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r w:rsidR="00721DA7" w:rsidRPr="000D1F71">
              <w:rPr>
                <w:rFonts w:ascii="Times New Roman" w:hAnsi="Times New Roman" w:cs="Times New Roman"/>
                <w:sz w:val="24"/>
                <w:szCs w:val="24"/>
                <w:lang w:val="uk-UA"/>
              </w:rPr>
              <w:t>найвищий ступінь духовного розвитку людини, що являє собою стійку сукупність соціально вагомих якостей, які характеризують індивіда як унікальну суб'єктивність, здатну освоювати і змінювати світ;</w:t>
            </w:r>
          </w:p>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00FF72E0" w:rsidRPr="000D1F71">
              <w:rPr>
                <w:rFonts w:ascii="Times New Roman" w:hAnsi="Times New Roman" w:cs="Times New Roman"/>
                <w:sz w:val="24"/>
                <w:szCs w:val="24"/>
                <w:shd w:val="clear" w:color="auto" w:fill="FFFFFF"/>
                <w:lang w:val="uk-UA"/>
              </w:rPr>
              <w:t>цілісна сукупність соціальних властивостей людини, що формуються та видозмінюються протягом усього життя людини у результаті складної взаємодії внутрішніх та зовнішніх чинників її розвитку та активної взаємодії з соціальним середовищем;</w:t>
            </w:r>
          </w:p>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w:t>
            </w:r>
            <w:r w:rsidR="00FF72E0" w:rsidRPr="000D1F71">
              <w:rPr>
                <w:rFonts w:ascii="Times New Roman" w:hAnsi="Times New Roman" w:cs="Times New Roman"/>
                <w:sz w:val="24"/>
                <w:szCs w:val="24"/>
                <w:lang w:val="uk-UA"/>
              </w:rPr>
              <w:t xml:space="preserve"> всі варіанти відповідей вірні.</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4B13A9" w:rsidRPr="000D1F71" w:rsidRDefault="004E738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Темперамент – це:</w:t>
            </w:r>
          </w:p>
        </w:tc>
        <w:tc>
          <w:tcPr>
            <w:tcW w:w="2794" w:type="pct"/>
            <w:tcBorders>
              <w:top w:val="single" w:sz="4" w:space="0" w:color="auto"/>
              <w:left w:val="single" w:sz="4" w:space="0" w:color="auto"/>
              <w:bottom w:val="single" w:sz="4" w:space="0" w:color="auto"/>
              <w:right w:val="single" w:sz="4" w:space="0" w:color="auto"/>
            </w:tcBorders>
          </w:tcPr>
          <w:p w:rsidR="004B13A9" w:rsidRPr="000D1F71" w:rsidRDefault="001E609A"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вроджена (біологічно зумовлена) і незмінна властивість людської психіки, що визначає реакції людини на інших людей та на обставини;</w:t>
            </w:r>
          </w:p>
          <w:p w:rsidR="003A3767" w:rsidRPr="000D1F71" w:rsidRDefault="00DB4D5B" w:rsidP="00164775">
            <w:pPr>
              <w:pStyle w:val="a4"/>
              <w:spacing w:before="0" w:beforeAutospacing="0" w:after="0" w:afterAutospacing="0"/>
              <w:jc w:val="both"/>
              <w:rPr>
                <w:color w:val="242424"/>
                <w:lang w:val="uk-UA"/>
              </w:rPr>
            </w:pPr>
            <w:r w:rsidRPr="000D1F71">
              <w:rPr>
                <w:lang w:val="uk-UA"/>
              </w:rPr>
              <w:t xml:space="preserve">Б. </w:t>
            </w:r>
            <w:r w:rsidR="003A3767" w:rsidRPr="000D1F71">
              <w:rPr>
                <w:color w:val="222222"/>
                <w:lang w:val="uk-UA"/>
              </w:rPr>
              <w:t xml:space="preserve">індивідуальне поєднання найбільш стійких, істотних особливостей особистості, які визначають ставлення: </w:t>
            </w:r>
            <w:r w:rsidR="003A3767" w:rsidRPr="000D1F71">
              <w:rPr>
                <w:color w:val="242424"/>
                <w:lang w:val="uk-UA"/>
              </w:rPr>
              <w:t>до самого себе (міра вимогливості, критичності, самооцінка); до інших людей (індивідуалізм або колективізм, егоїзм або альтруїзм, жорстокість або доброта, грубість або ввічливість тощо); до дорученої справи (лінь або працьовитість, акуратність, відповідальність або безвідповідальність, організованість); у характері відображаються вольові якості, (готовність долати перешкоди, душевний та фізичний біль, наполегливість, самостійність, рішучість, дисциплінованість);</w:t>
            </w:r>
          </w:p>
          <w:p w:rsidR="003A3767" w:rsidRPr="000D1F71" w:rsidRDefault="003A3767" w:rsidP="00164775">
            <w:pPr>
              <w:pStyle w:val="a4"/>
              <w:spacing w:before="0" w:beforeAutospacing="0" w:after="0" w:afterAutospacing="0"/>
              <w:jc w:val="both"/>
              <w:rPr>
                <w:color w:val="242424"/>
                <w:lang w:val="uk-UA"/>
              </w:rPr>
            </w:pPr>
            <w:r w:rsidRPr="000D1F71">
              <w:rPr>
                <w:color w:val="242424"/>
                <w:lang w:val="uk-UA"/>
              </w:rPr>
              <w:t xml:space="preserve">В. </w:t>
            </w:r>
            <w:r w:rsidR="00E82E5F" w:rsidRPr="000D1F71">
              <w:rPr>
                <w:color w:val="242424"/>
                <w:lang w:val="uk-UA"/>
              </w:rPr>
              <w:t>сильні почуття, переживання людини, що визначаються обставинами, настроєм або стосунками з іншими;</w:t>
            </w:r>
          </w:p>
          <w:p w:rsidR="00E82E5F" w:rsidRPr="000D1F71" w:rsidRDefault="00E82E5F" w:rsidP="00164775">
            <w:pPr>
              <w:pStyle w:val="a4"/>
              <w:spacing w:before="0" w:beforeAutospacing="0" w:after="0" w:afterAutospacing="0"/>
              <w:jc w:val="both"/>
              <w:rPr>
                <w:color w:val="242424"/>
                <w:lang w:val="uk-UA"/>
              </w:rPr>
            </w:pPr>
            <w:r w:rsidRPr="000D1F71">
              <w:rPr>
                <w:color w:val="242424"/>
                <w:lang w:val="uk-UA"/>
              </w:rPr>
              <w:t xml:space="preserve">Г. </w:t>
            </w:r>
            <w:r w:rsidR="00BF4FB5" w:rsidRPr="000D1F71">
              <w:rPr>
                <w:color w:val="242424"/>
                <w:lang w:val="uk-UA"/>
              </w:rPr>
              <w:t>психофізичний пізнавальний процес, який полягає у відображенні окремих властивостей, предметів</w:t>
            </w:r>
            <w:r w:rsidR="00BF4FB5" w:rsidRPr="000D1F71">
              <w:rPr>
                <w:color w:val="202122"/>
                <w:shd w:val="clear" w:color="auto" w:fill="FFFFFF"/>
                <w:lang w:val="uk-UA"/>
              </w:rPr>
              <w:t xml:space="preserve"> та явищ </w:t>
            </w:r>
            <w:r w:rsidR="00BF4FB5" w:rsidRPr="000D1F71">
              <w:rPr>
                <w:color w:val="202122"/>
                <w:shd w:val="clear" w:color="auto" w:fill="FFFFFF"/>
                <w:lang w:val="uk-UA"/>
              </w:rPr>
              <w:lastRenderedPageBreak/>
              <w:t>оточуючого світу при безпосередній дії подразника на органи чуття.</w:t>
            </w:r>
          </w:p>
          <w:p w:rsidR="001E609A" w:rsidRPr="000D1F71" w:rsidRDefault="00BF4FB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3.</w:t>
            </w:r>
          </w:p>
        </w:tc>
        <w:tc>
          <w:tcPr>
            <w:tcW w:w="1828" w:type="pct"/>
            <w:tcBorders>
              <w:top w:val="single" w:sz="4" w:space="0" w:color="auto"/>
              <w:left w:val="single" w:sz="4" w:space="0" w:color="auto"/>
              <w:bottom w:val="single" w:sz="4" w:space="0" w:color="auto"/>
              <w:right w:val="single" w:sz="4" w:space="0" w:color="auto"/>
            </w:tcBorders>
          </w:tcPr>
          <w:p w:rsidR="004B13A9" w:rsidRPr="000D1F71" w:rsidRDefault="003A376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Характер – це:</w:t>
            </w:r>
          </w:p>
        </w:tc>
        <w:tc>
          <w:tcPr>
            <w:tcW w:w="2794" w:type="pct"/>
            <w:tcBorders>
              <w:top w:val="single" w:sz="4" w:space="0" w:color="auto"/>
              <w:left w:val="single" w:sz="4" w:space="0" w:color="auto"/>
              <w:bottom w:val="single" w:sz="4" w:space="0" w:color="auto"/>
              <w:right w:val="single" w:sz="4" w:space="0" w:color="auto"/>
            </w:tcBorders>
          </w:tcPr>
          <w:p w:rsidR="004B13A9" w:rsidRPr="000D1F71" w:rsidRDefault="00E175BA"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сильні почуття, переживання людини, що визначаються обставинами, настроєм або стосунками з іншими;</w:t>
            </w:r>
          </w:p>
          <w:p w:rsidR="003A3767" w:rsidRPr="000D1F71" w:rsidRDefault="00E175BA"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r w:rsidR="00867930" w:rsidRPr="000D1F71">
              <w:rPr>
                <w:rFonts w:ascii="Times New Roman" w:hAnsi="Times New Roman" w:cs="Times New Roman"/>
                <w:sz w:val="24"/>
                <w:szCs w:val="24"/>
                <w:shd w:val="clear" w:color="auto" w:fill="FFFFFF"/>
                <w:lang w:val="uk-UA"/>
              </w:rPr>
              <w:t>сильний психічний стан, що швидко виникає і бурхливо перебігає, характеризується сильним і глибоким переживанням, характерним зовнішнім проявом, звуженням свідомості і зниженням самоконтролю;</w:t>
            </w:r>
          </w:p>
          <w:p w:rsidR="003A3767" w:rsidRPr="000D1F71" w:rsidRDefault="003A3767" w:rsidP="00164775">
            <w:pPr>
              <w:jc w:val="both"/>
              <w:rPr>
                <w:rFonts w:ascii="Times New Roman" w:eastAsia="Times New Roman" w:hAnsi="Times New Roman" w:cs="Times New Roman"/>
                <w:sz w:val="24"/>
                <w:szCs w:val="24"/>
                <w:lang w:val="uk-UA" w:eastAsia="uk-UA"/>
              </w:rPr>
            </w:pPr>
            <w:r w:rsidRPr="000D1F71">
              <w:rPr>
                <w:rFonts w:ascii="Times New Roman" w:hAnsi="Times New Roman" w:cs="Times New Roman"/>
                <w:sz w:val="24"/>
                <w:szCs w:val="24"/>
                <w:lang w:val="uk-UA"/>
              </w:rPr>
              <w:t xml:space="preserve">В. індивідуальне поєднання найбільш стійких, істотних особливостей особистості, які визначають ставлення: </w:t>
            </w:r>
            <w:r w:rsidRPr="000D1F71">
              <w:rPr>
                <w:rFonts w:ascii="Times New Roman" w:eastAsia="Times New Roman" w:hAnsi="Times New Roman" w:cs="Times New Roman"/>
                <w:sz w:val="24"/>
                <w:szCs w:val="24"/>
                <w:lang w:val="uk-UA" w:eastAsia="uk-UA"/>
              </w:rPr>
              <w:t>до самого себе (міра вимогливості, критичності, самооцінка);</w:t>
            </w:r>
            <w:r w:rsidRPr="000D1F71">
              <w:rPr>
                <w:rFonts w:ascii="Times New Roman" w:hAnsi="Times New Roman" w:cs="Times New Roman"/>
                <w:sz w:val="24"/>
                <w:szCs w:val="24"/>
                <w:lang w:val="uk-UA"/>
              </w:rPr>
              <w:t xml:space="preserve"> </w:t>
            </w:r>
            <w:r w:rsidRPr="000D1F71">
              <w:rPr>
                <w:rFonts w:ascii="Times New Roman" w:eastAsia="Times New Roman" w:hAnsi="Times New Roman" w:cs="Times New Roman"/>
                <w:sz w:val="24"/>
                <w:szCs w:val="24"/>
                <w:lang w:val="uk-UA" w:eastAsia="uk-UA"/>
              </w:rPr>
              <w:t>до інших людей (індивідуалізм або колективізм, егоїзм або альтруїзм, жорстокість або доброта, грубість або ввічливість тощо);</w:t>
            </w:r>
            <w:r w:rsidRPr="000D1F71">
              <w:rPr>
                <w:rFonts w:ascii="Times New Roman" w:hAnsi="Times New Roman" w:cs="Times New Roman"/>
                <w:sz w:val="24"/>
                <w:szCs w:val="24"/>
                <w:lang w:val="uk-UA"/>
              </w:rPr>
              <w:t xml:space="preserve"> </w:t>
            </w:r>
            <w:r w:rsidRPr="000D1F71">
              <w:rPr>
                <w:rFonts w:ascii="Times New Roman" w:eastAsia="Times New Roman" w:hAnsi="Times New Roman" w:cs="Times New Roman"/>
                <w:sz w:val="24"/>
                <w:szCs w:val="24"/>
                <w:lang w:val="uk-UA" w:eastAsia="uk-UA"/>
              </w:rPr>
              <w:t>до дорученої справи (лінь або працьовитість, акуратність, відповідальність або безвідповідальність, організованість); у характері відображаються вольові якості, (готовність долати перешкоди, душевний та фізичний біль, наполегливість, самостійність, р</w:t>
            </w:r>
            <w:r w:rsidR="00867930" w:rsidRPr="000D1F71">
              <w:rPr>
                <w:rFonts w:ascii="Times New Roman" w:eastAsia="Times New Roman" w:hAnsi="Times New Roman" w:cs="Times New Roman"/>
                <w:sz w:val="24"/>
                <w:szCs w:val="24"/>
                <w:lang w:val="uk-UA" w:eastAsia="uk-UA"/>
              </w:rPr>
              <w:t>ішучість, дисциплінованість);</w:t>
            </w:r>
          </w:p>
          <w:p w:rsidR="00867930" w:rsidRPr="000D1F71" w:rsidRDefault="00867930" w:rsidP="00164775">
            <w:pPr>
              <w:jc w:val="both"/>
              <w:rPr>
                <w:rFonts w:ascii="Times New Roman" w:hAnsi="Times New Roman" w:cs="Times New Roman"/>
                <w:sz w:val="24"/>
                <w:szCs w:val="24"/>
                <w:shd w:val="clear" w:color="auto" w:fill="FFFFFF"/>
                <w:lang w:val="uk-UA"/>
              </w:rPr>
            </w:pPr>
            <w:r w:rsidRPr="000D1F71">
              <w:rPr>
                <w:rFonts w:ascii="Times New Roman" w:eastAsia="Times New Roman" w:hAnsi="Times New Roman" w:cs="Times New Roman"/>
                <w:sz w:val="24"/>
                <w:szCs w:val="24"/>
                <w:lang w:val="uk-UA" w:eastAsia="uk-UA"/>
              </w:rPr>
              <w:t xml:space="preserve">Г. </w:t>
            </w:r>
            <w:r w:rsidR="00973AC9" w:rsidRPr="000D1F71">
              <w:rPr>
                <w:rFonts w:ascii="Times New Roman" w:hAnsi="Times New Roman" w:cs="Times New Roman"/>
                <w:sz w:val="24"/>
                <w:szCs w:val="24"/>
                <w:shd w:val="clear" w:color="auto" w:fill="FFFFFF"/>
                <w:lang w:val="uk-UA"/>
              </w:rPr>
              <w:t>негативний психологічний стан, що виникає у ситуації нездійснення якоїсь значущої для людини цілі або неможливості задоволення важливої потреби;</w:t>
            </w:r>
          </w:p>
          <w:p w:rsidR="00973AC9" w:rsidRPr="000D1F71" w:rsidRDefault="00973AC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shd w:val="clear" w:color="auto" w:fill="FFFFFF"/>
                <w:lang w:val="uk-UA"/>
              </w:rPr>
              <w:t>Д. вірного варіанту відповіді немає.</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4B13A9"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Яскравим представником такого типу темпераменту як холерик є:</w:t>
            </w:r>
          </w:p>
        </w:tc>
        <w:tc>
          <w:tcPr>
            <w:tcW w:w="2794" w:type="pct"/>
            <w:tcBorders>
              <w:top w:val="single" w:sz="4" w:space="0" w:color="auto"/>
              <w:left w:val="single" w:sz="4" w:space="0" w:color="auto"/>
              <w:bottom w:val="single" w:sz="4" w:space="0" w:color="auto"/>
              <w:right w:val="single" w:sz="4" w:space="0" w:color="auto"/>
            </w:tcBorders>
          </w:tcPr>
          <w:p w:rsidR="004B13A9"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Вольфганг Амадей Моцарт;</w:t>
            </w:r>
          </w:p>
          <w:p w:rsidR="00115DF0"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r w:rsidR="003A7C0D" w:rsidRPr="000D1F71">
              <w:rPr>
                <w:rFonts w:ascii="Times New Roman" w:hAnsi="Times New Roman" w:cs="Times New Roman"/>
                <w:sz w:val="24"/>
                <w:szCs w:val="24"/>
                <w:lang w:val="uk-UA"/>
              </w:rPr>
              <w:t xml:space="preserve">Дональд </w:t>
            </w:r>
            <w:proofErr w:type="spellStart"/>
            <w:r w:rsidR="003A7C0D" w:rsidRPr="000D1F71">
              <w:rPr>
                <w:rFonts w:ascii="Times New Roman" w:hAnsi="Times New Roman" w:cs="Times New Roman"/>
                <w:sz w:val="24"/>
                <w:szCs w:val="24"/>
                <w:lang w:val="uk-UA"/>
              </w:rPr>
              <w:t>Трамп</w:t>
            </w:r>
            <w:proofErr w:type="spellEnd"/>
            <w:r w:rsidRPr="000D1F71">
              <w:rPr>
                <w:rFonts w:ascii="Times New Roman" w:hAnsi="Times New Roman" w:cs="Times New Roman"/>
                <w:sz w:val="24"/>
                <w:szCs w:val="24"/>
                <w:lang w:val="uk-UA"/>
              </w:rPr>
              <w:t>;</w:t>
            </w:r>
          </w:p>
          <w:p w:rsidR="00115DF0"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Микола Гоголь;</w:t>
            </w:r>
          </w:p>
          <w:p w:rsidR="00115DF0"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Елвіс</w:t>
            </w:r>
            <w:proofErr w:type="spellEnd"/>
            <w:r w:rsidRPr="000D1F71">
              <w:rPr>
                <w:rFonts w:ascii="Times New Roman" w:hAnsi="Times New Roman" w:cs="Times New Roman"/>
                <w:sz w:val="24"/>
                <w:szCs w:val="24"/>
                <w:lang w:val="uk-UA"/>
              </w:rPr>
              <w:t xml:space="preserve"> </w:t>
            </w:r>
            <w:proofErr w:type="spellStart"/>
            <w:r w:rsidRPr="000D1F71">
              <w:rPr>
                <w:rFonts w:ascii="Times New Roman" w:hAnsi="Times New Roman" w:cs="Times New Roman"/>
                <w:sz w:val="24"/>
                <w:szCs w:val="24"/>
                <w:lang w:val="uk-UA"/>
              </w:rPr>
              <w:t>Преслі</w:t>
            </w:r>
            <w:proofErr w:type="spellEnd"/>
            <w:r w:rsidRPr="000D1F71">
              <w:rPr>
                <w:rFonts w:ascii="Times New Roman" w:hAnsi="Times New Roman" w:cs="Times New Roman"/>
                <w:sz w:val="24"/>
                <w:szCs w:val="24"/>
                <w:lang w:val="uk-UA"/>
              </w:rPr>
              <w:t>;</w:t>
            </w:r>
          </w:p>
          <w:p w:rsidR="00115DF0"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Д. </w:t>
            </w:r>
            <w:proofErr w:type="spellStart"/>
            <w:r w:rsidR="00364444" w:rsidRPr="000D1F71">
              <w:rPr>
                <w:rFonts w:ascii="Times New Roman" w:hAnsi="Times New Roman" w:cs="Times New Roman"/>
                <w:sz w:val="24"/>
                <w:szCs w:val="24"/>
                <w:lang w:val="uk-UA"/>
              </w:rPr>
              <w:t>Імануіл</w:t>
            </w:r>
            <w:proofErr w:type="spellEnd"/>
            <w:r w:rsidR="00364444" w:rsidRPr="000D1F71">
              <w:rPr>
                <w:rFonts w:ascii="Times New Roman" w:hAnsi="Times New Roman" w:cs="Times New Roman"/>
                <w:sz w:val="24"/>
                <w:szCs w:val="24"/>
                <w:lang w:val="uk-UA"/>
              </w:rPr>
              <w:t xml:space="preserve"> Кант.</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2A28EE" w:rsidRPr="000D1F71" w:rsidRDefault="00DC0B6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Нижче наведені </w:t>
            </w:r>
            <w:r w:rsidR="00E15F3B" w:rsidRPr="000D1F71">
              <w:rPr>
                <w:rFonts w:ascii="Times New Roman" w:hAnsi="Times New Roman" w:cs="Times New Roman"/>
                <w:sz w:val="24"/>
                <w:szCs w:val="24"/>
                <w:lang w:val="uk-UA"/>
              </w:rPr>
              <w:t xml:space="preserve">типові </w:t>
            </w:r>
            <w:r w:rsidRPr="000D1F71">
              <w:rPr>
                <w:rFonts w:ascii="Times New Roman" w:hAnsi="Times New Roman" w:cs="Times New Roman"/>
                <w:sz w:val="24"/>
                <w:szCs w:val="24"/>
                <w:lang w:val="uk-UA"/>
              </w:rPr>
              <w:t>характеристик</w:t>
            </w:r>
            <w:r w:rsidR="00E15F3B" w:rsidRPr="000D1F71">
              <w:rPr>
                <w:rFonts w:ascii="Times New Roman" w:hAnsi="Times New Roman" w:cs="Times New Roman"/>
                <w:sz w:val="24"/>
                <w:szCs w:val="24"/>
                <w:lang w:val="uk-UA"/>
              </w:rPr>
              <w:t>и</w:t>
            </w:r>
            <w:r w:rsidRPr="000D1F71">
              <w:rPr>
                <w:rFonts w:ascii="Times New Roman" w:hAnsi="Times New Roman" w:cs="Times New Roman"/>
                <w:sz w:val="24"/>
                <w:szCs w:val="24"/>
                <w:lang w:val="uk-UA"/>
              </w:rPr>
              <w:t xml:space="preserve"> індивідуальних психологічних </w:t>
            </w:r>
            <w:r w:rsidR="00E15F3B" w:rsidRPr="000D1F71">
              <w:rPr>
                <w:rFonts w:ascii="Times New Roman" w:hAnsi="Times New Roman" w:cs="Times New Roman"/>
                <w:sz w:val="24"/>
                <w:szCs w:val="24"/>
                <w:lang w:val="uk-UA"/>
              </w:rPr>
              <w:t>особливостей</w:t>
            </w:r>
            <w:r w:rsidRPr="000D1F71">
              <w:rPr>
                <w:rFonts w:ascii="Times New Roman" w:hAnsi="Times New Roman" w:cs="Times New Roman"/>
                <w:sz w:val="24"/>
                <w:szCs w:val="24"/>
                <w:lang w:val="uk-UA"/>
              </w:rPr>
              <w:t xml:space="preserve"> людини</w:t>
            </w:r>
            <w:r w:rsidR="002A28EE" w:rsidRPr="000D1F71">
              <w:rPr>
                <w:rFonts w:ascii="Times New Roman" w:hAnsi="Times New Roman" w:cs="Times New Roman"/>
                <w:sz w:val="24"/>
                <w:szCs w:val="24"/>
                <w:lang w:val="uk-UA"/>
              </w:rPr>
              <w:t xml:space="preserve">. </w:t>
            </w:r>
          </w:p>
          <w:p w:rsidR="004B13A9" w:rsidRPr="000D1F71" w:rsidRDefault="00DC0B6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Людина, думки, почуття, інтереси і дії якої спрямовані на оточуючих, на предмети зовнішнього світу. Їй притаманні гнучкість поведінки, товариськість, соціальна адаптованість. Вона легко вступає в контакт з іншими людьми, добре пристосовується до нових ситуацій, відкрита по відношенню до зовнішніх об’єктів, прагне примножувати свої зв’язки з ними, внаслідок чого ці об’єкти також чинять на неї сильний вплив.</w:t>
            </w:r>
          </w:p>
          <w:p w:rsidR="00DC0B67" w:rsidRPr="000D1F71" w:rsidRDefault="002A28EE" w:rsidP="00164775">
            <w:pPr>
              <w:rPr>
                <w:rFonts w:ascii="Times New Roman" w:hAnsi="Times New Roman" w:cs="Times New Roman"/>
                <w:sz w:val="24"/>
                <w:szCs w:val="24"/>
                <w:u w:val="single"/>
                <w:lang w:val="uk-UA"/>
              </w:rPr>
            </w:pPr>
            <w:r w:rsidRPr="000D1F71">
              <w:rPr>
                <w:rFonts w:ascii="Times New Roman" w:hAnsi="Times New Roman" w:cs="Times New Roman"/>
                <w:b/>
                <w:sz w:val="24"/>
                <w:szCs w:val="24"/>
                <w:u w:val="single"/>
                <w:lang w:val="uk-UA"/>
              </w:rPr>
              <w:t xml:space="preserve">Який тип особистості вони описують? </w:t>
            </w:r>
          </w:p>
        </w:tc>
        <w:tc>
          <w:tcPr>
            <w:tcW w:w="2794" w:type="pct"/>
            <w:tcBorders>
              <w:top w:val="single" w:sz="4" w:space="0" w:color="auto"/>
              <w:left w:val="single" w:sz="4" w:space="0" w:color="auto"/>
              <w:bottom w:val="single" w:sz="4" w:space="0" w:color="auto"/>
              <w:right w:val="single" w:sz="4" w:space="0" w:color="auto"/>
            </w:tcBorders>
          </w:tcPr>
          <w:p w:rsidR="004B13A9"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Інтроверт;</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Екстраверт;</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Амбіверт</w:t>
            </w:r>
            <w:proofErr w:type="spellEnd"/>
            <w:r w:rsidRPr="000D1F71">
              <w:rPr>
                <w:rFonts w:ascii="Times New Roman" w:hAnsi="Times New Roman" w:cs="Times New Roman"/>
                <w:sz w:val="24"/>
                <w:szCs w:val="24"/>
                <w:lang w:val="uk-UA"/>
              </w:rPr>
              <w:t>;</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Соціофоб</w:t>
            </w:r>
            <w:proofErr w:type="spellEnd"/>
            <w:r w:rsidRPr="000D1F71">
              <w:rPr>
                <w:rFonts w:ascii="Times New Roman" w:hAnsi="Times New Roman" w:cs="Times New Roman"/>
                <w:sz w:val="24"/>
                <w:szCs w:val="24"/>
                <w:lang w:val="uk-UA"/>
              </w:rPr>
              <w:t>;</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DC0B67" w:rsidRPr="000D1F71" w:rsidTr="00BD55A4">
        <w:tc>
          <w:tcPr>
            <w:tcW w:w="378" w:type="pct"/>
            <w:tcBorders>
              <w:top w:val="single" w:sz="4" w:space="0" w:color="auto"/>
              <w:left w:val="single" w:sz="4" w:space="0" w:color="auto"/>
              <w:bottom w:val="single" w:sz="4" w:space="0" w:color="auto"/>
              <w:right w:val="single" w:sz="4" w:space="0" w:color="auto"/>
            </w:tcBorders>
          </w:tcPr>
          <w:p w:rsidR="00DC0B67" w:rsidRPr="000D1F71" w:rsidRDefault="000A0A6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Нижче наведені типові характеристики індивідуальних психологічних особливостей людини. </w:t>
            </w:r>
          </w:p>
          <w:p w:rsidR="00DC0B67"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Л</w:t>
            </w:r>
            <w:r w:rsidR="00DC0B67" w:rsidRPr="000D1F71">
              <w:rPr>
                <w:rFonts w:ascii="Times New Roman" w:hAnsi="Times New Roman" w:cs="Times New Roman"/>
                <w:sz w:val="24"/>
                <w:szCs w:val="24"/>
                <w:lang w:val="uk-UA"/>
              </w:rPr>
              <w:t>юдина, психічна енергія якої спрямована всередину, на</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 xml:space="preserve">самого </w:t>
            </w:r>
            <w:r w:rsidRPr="000D1F71">
              <w:rPr>
                <w:rFonts w:ascii="Times New Roman" w:hAnsi="Times New Roman" w:cs="Times New Roman"/>
                <w:sz w:val="24"/>
                <w:szCs w:val="24"/>
                <w:lang w:val="uk-UA"/>
              </w:rPr>
              <w:t xml:space="preserve">себе; її </w:t>
            </w:r>
            <w:r w:rsidR="00DC0B67" w:rsidRPr="000D1F71">
              <w:rPr>
                <w:rFonts w:ascii="Times New Roman" w:hAnsi="Times New Roman" w:cs="Times New Roman"/>
                <w:sz w:val="24"/>
                <w:szCs w:val="24"/>
                <w:lang w:val="uk-UA"/>
              </w:rPr>
              <w:t>думки, інтереси і</w:t>
            </w:r>
            <w:r w:rsidRPr="000D1F71">
              <w:rPr>
                <w:rFonts w:ascii="Times New Roman" w:hAnsi="Times New Roman" w:cs="Times New Roman"/>
                <w:sz w:val="24"/>
                <w:szCs w:val="24"/>
                <w:lang w:val="uk-UA"/>
              </w:rPr>
              <w:t xml:space="preserve"> навіть дії звернені на </w:t>
            </w:r>
            <w:r w:rsidR="00DC0B67" w:rsidRPr="000D1F71">
              <w:rPr>
                <w:rFonts w:ascii="Times New Roman" w:hAnsi="Times New Roman" w:cs="Times New Roman"/>
                <w:sz w:val="24"/>
                <w:szCs w:val="24"/>
                <w:lang w:val="uk-UA"/>
              </w:rPr>
              <w:t>особисте</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я. У</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зв’язку з</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цим в</w:t>
            </w:r>
            <w:r w:rsidRPr="000D1F71">
              <w:rPr>
                <w:rFonts w:ascii="Times New Roman" w:hAnsi="Times New Roman" w:cs="Times New Roman"/>
                <w:sz w:val="24"/>
                <w:szCs w:val="24"/>
                <w:lang w:val="uk-UA"/>
              </w:rPr>
              <w:t xml:space="preserve"> такої людини</w:t>
            </w:r>
            <w:r w:rsidR="00DC0B67" w:rsidRPr="000D1F71">
              <w:rPr>
                <w:rFonts w:ascii="Times New Roman" w:hAnsi="Times New Roman" w:cs="Times New Roman"/>
                <w:sz w:val="24"/>
                <w:szCs w:val="24"/>
                <w:lang w:val="uk-UA"/>
              </w:rPr>
              <w:t xml:space="preserve"> проявляється схильність до</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 xml:space="preserve">рефлексії, постійного аналізу своїх психічних станів. </w:t>
            </w:r>
            <w:r w:rsidRPr="000D1F71">
              <w:rPr>
                <w:rFonts w:ascii="Times New Roman" w:hAnsi="Times New Roman" w:cs="Times New Roman"/>
                <w:sz w:val="24"/>
                <w:szCs w:val="24"/>
                <w:lang w:val="uk-UA"/>
              </w:rPr>
              <w:t>Вона</w:t>
            </w:r>
            <w:r w:rsidR="00DC0B67" w:rsidRPr="000D1F71">
              <w:rPr>
                <w:rFonts w:ascii="Times New Roman" w:hAnsi="Times New Roman" w:cs="Times New Roman"/>
                <w:sz w:val="24"/>
                <w:szCs w:val="24"/>
                <w:lang w:val="uk-UA"/>
              </w:rPr>
              <w:t xml:space="preserve"> через силу контактує з</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оточенням і</w:t>
            </w:r>
            <w:r w:rsidRPr="000D1F71">
              <w:rPr>
                <w:rFonts w:ascii="Times New Roman" w:hAnsi="Times New Roman" w:cs="Times New Roman"/>
                <w:sz w:val="24"/>
                <w:szCs w:val="24"/>
                <w:lang w:val="uk-UA"/>
              </w:rPr>
              <w:t xml:space="preserve"> гірше</w:t>
            </w:r>
            <w:r w:rsidR="00DC0B67" w:rsidRPr="000D1F71">
              <w:rPr>
                <w:rFonts w:ascii="Times New Roman" w:hAnsi="Times New Roman" w:cs="Times New Roman"/>
                <w:sz w:val="24"/>
                <w:szCs w:val="24"/>
                <w:lang w:val="uk-UA"/>
              </w:rPr>
              <w:t xml:space="preserve"> пристосовується до</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нього; замкнут</w:t>
            </w:r>
            <w:r w:rsidRPr="000D1F71">
              <w:rPr>
                <w:rFonts w:ascii="Times New Roman" w:hAnsi="Times New Roman" w:cs="Times New Roman"/>
                <w:sz w:val="24"/>
                <w:szCs w:val="24"/>
                <w:lang w:val="uk-UA"/>
              </w:rPr>
              <w:t>а</w:t>
            </w:r>
            <w:r w:rsidR="00DC0B67" w:rsidRPr="000D1F71">
              <w:rPr>
                <w:rFonts w:ascii="Times New Roman" w:hAnsi="Times New Roman" w:cs="Times New Roman"/>
                <w:sz w:val="24"/>
                <w:szCs w:val="24"/>
                <w:lang w:val="uk-UA"/>
              </w:rPr>
              <w:t>, переживає все в</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собі; захищається замість того, щоб дозволити себе формувати, не</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може підкоритися зовнішньому об’єкту.</w:t>
            </w:r>
            <w:r w:rsidRPr="000D1F71">
              <w:rPr>
                <w:rFonts w:ascii="Times New Roman" w:hAnsi="Times New Roman" w:cs="Times New Roman"/>
                <w:sz w:val="24"/>
                <w:szCs w:val="24"/>
                <w:lang w:val="uk-UA"/>
              </w:rPr>
              <w:t xml:space="preserve"> Я</w:t>
            </w:r>
            <w:r w:rsidR="00DC0B67" w:rsidRPr="000D1F71">
              <w:rPr>
                <w:rFonts w:ascii="Times New Roman" w:hAnsi="Times New Roman" w:cs="Times New Roman"/>
                <w:sz w:val="24"/>
                <w:szCs w:val="24"/>
                <w:lang w:val="uk-UA"/>
              </w:rPr>
              <w:t>к правило, серйозні, стримані, педантичні, нерідко схильні до</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депресії. </w:t>
            </w:r>
          </w:p>
          <w:p w:rsidR="002A28EE" w:rsidRPr="000D1F71" w:rsidRDefault="002A28EE" w:rsidP="00164775">
            <w:pPr>
              <w:rPr>
                <w:rFonts w:ascii="Times New Roman" w:hAnsi="Times New Roman" w:cs="Times New Roman"/>
                <w:color w:val="333333"/>
                <w:sz w:val="24"/>
                <w:szCs w:val="24"/>
                <w:lang w:val="uk-UA"/>
              </w:rPr>
            </w:pPr>
            <w:r w:rsidRPr="000D1F71">
              <w:rPr>
                <w:rFonts w:ascii="Times New Roman" w:hAnsi="Times New Roman" w:cs="Times New Roman"/>
                <w:b/>
                <w:sz w:val="24"/>
                <w:szCs w:val="24"/>
                <w:u w:val="single"/>
                <w:lang w:val="uk-UA"/>
              </w:rPr>
              <w:t>Який тип особистості вони описують?</w:t>
            </w:r>
          </w:p>
        </w:tc>
        <w:tc>
          <w:tcPr>
            <w:tcW w:w="2794" w:type="pct"/>
            <w:tcBorders>
              <w:top w:val="single" w:sz="4" w:space="0" w:color="auto"/>
              <w:left w:val="single" w:sz="4" w:space="0" w:color="auto"/>
              <w:bottom w:val="single" w:sz="4" w:space="0" w:color="auto"/>
              <w:right w:val="single" w:sz="4" w:space="0" w:color="auto"/>
            </w:tcBorders>
          </w:tcPr>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 xml:space="preserve">А. Екстраверт; </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Інтроверт;</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Амбіверт</w:t>
            </w:r>
            <w:proofErr w:type="spellEnd"/>
            <w:r w:rsidRPr="000D1F71">
              <w:rPr>
                <w:rFonts w:ascii="Times New Roman" w:hAnsi="Times New Roman" w:cs="Times New Roman"/>
                <w:sz w:val="24"/>
                <w:szCs w:val="24"/>
                <w:lang w:val="uk-UA"/>
              </w:rPr>
              <w:t>;</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Соціофоб</w:t>
            </w:r>
            <w:proofErr w:type="spellEnd"/>
            <w:r w:rsidRPr="000D1F71">
              <w:rPr>
                <w:rFonts w:ascii="Times New Roman" w:hAnsi="Times New Roman" w:cs="Times New Roman"/>
                <w:sz w:val="24"/>
                <w:szCs w:val="24"/>
                <w:lang w:val="uk-UA"/>
              </w:rPr>
              <w:t>;</w:t>
            </w:r>
          </w:p>
          <w:p w:rsidR="00DC0B67"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C5446A" w:rsidRPr="000D1F71" w:rsidTr="00BD55A4">
        <w:tc>
          <w:tcPr>
            <w:tcW w:w="378" w:type="pct"/>
            <w:tcBorders>
              <w:top w:val="single" w:sz="4" w:space="0" w:color="auto"/>
              <w:left w:val="single" w:sz="4" w:space="0" w:color="auto"/>
              <w:bottom w:val="single" w:sz="4" w:space="0" w:color="auto"/>
              <w:right w:val="single" w:sz="4" w:space="0" w:color="auto"/>
            </w:tcBorders>
          </w:tcPr>
          <w:p w:rsidR="00C5446A" w:rsidRPr="000D1F71" w:rsidRDefault="00C5446A"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7.</w:t>
            </w:r>
          </w:p>
        </w:tc>
        <w:tc>
          <w:tcPr>
            <w:tcW w:w="1828" w:type="pct"/>
            <w:tcBorders>
              <w:top w:val="single" w:sz="4" w:space="0" w:color="auto"/>
              <w:left w:val="single" w:sz="4" w:space="0" w:color="auto"/>
              <w:bottom w:val="single" w:sz="4" w:space="0" w:color="auto"/>
              <w:right w:val="single" w:sz="4" w:space="0" w:color="auto"/>
            </w:tcBorders>
          </w:tcPr>
          <w:p w:rsidR="00C5446A"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Назвіть характерні риси особистості, що пов’язані з її поведінкою а організації:</w:t>
            </w:r>
          </w:p>
        </w:tc>
        <w:tc>
          <w:tcPr>
            <w:tcW w:w="2794" w:type="pct"/>
            <w:tcBorders>
              <w:top w:val="single" w:sz="4" w:space="0" w:color="auto"/>
              <w:left w:val="single" w:sz="4" w:space="0" w:color="auto"/>
              <w:bottom w:val="single" w:sz="4" w:space="0" w:color="auto"/>
              <w:right w:val="single" w:sz="4" w:space="0" w:color="auto"/>
            </w:tcBorders>
          </w:tcPr>
          <w:p w:rsidR="00C5446A"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локус контролю;</w:t>
            </w:r>
          </w:p>
          <w:p w:rsidR="00365048"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авторитаризм та догматизм;</w:t>
            </w:r>
          </w:p>
          <w:p w:rsidR="00365048"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впевненість в собі та цілеспрямованість;</w:t>
            </w:r>
          </w:p>
          <w:p w:rsidR="00365048"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очуття власної гідності та схильність до ризику;</w:t>
            </w:r>
          </w:p>
          <w:p w:rsidR="00365048"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65048" w:rsidRPr="000D1F71" w:rsidTr="00BD55A4">
        <w:tc>
          <w:tcPr>
            <w:tcW w:w="378" w:type="pct"/>
            <w:tcBorders>
              <w:top w:val="single" w:sz="4" w:space="0" w:color="auto"/>
              <w:left w:val="single" w:sz="4" w:space="0" w:color="auto"/>
              <w:bottom w:val="single" w:sz="4" w:space="0" w:color="auto"/>
              <w:right w:val="single" w:sz="4" w:space="0" w:color="auto"/>
            </w:tcBorders>
          </w:tcPr>
          <w:p w:rsidR="00365048" w:rsidRPr="000D1F71" w:rsidRDefault="00365048"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8. </w:t>
            </w:r>
          </w:p>
        </w:tc>
        <w:tc>
          <w:tcPr>
            <w:tcW w:w="1828" w:type="pct"/>
            <w:tcBorders>
              <w:top w:val="single" w:sz="4" w:space="0" w:color="auto"/>
              <w:left w:val="single" w:sz="4" w:space="0" w:color="auto"/>
              <w:bottom w:val="single" w:sz="4" w:space="0" w:color="auto"/>
              <w:right w:val="single" w:sz="4" w:space="0" w:color="auto"/>
            </w:tcBorders>
          </w:tcPr>
          <w:p w:rsidR="00365048" w:rsidRPr="000D1F71" w:rsidRDefault="008A2DCC"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чікувань людини, яка вирішує працювати в організації, відносять:</w:t>
            </w:r>
          </w:p>
        </w:tc>
        <w:tc>
          <w:tcPr>
            <w:tcW w:w="2794" w:type="pct"/>
            <w:tcBorders>
              <w:top w:val="single" w:sz="4" w:space="0" w:color="auto"/>
              <w:left w:val="single" w:sz="4" w:space="0" w:color="auto"/>
              <w:bottom w:val="single" w:sz="4" w:space="0" w:color="auto"/>
              <w:right w:val="single" w:sz="4" w:space="0" w:color="auto"/>
            </w:tcBorders>
          </w:tcPr>
          <w:p w:rsidR="00365048" w:rsidRPr="000D1F71" w:rsidRDefault="008A2DCC"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00C5744A" w:rsidRPr="000D1F71">
              <w:rPr>
                <w:rFonts w:ascii="Times New Roman" w:hAnsi="Times New Roman" w:cs="Times New Roman"/>
                <w:sz w:val="24"/>
                <w:szCs w:val="24"/>
                <w:lang w:val="uk-UA"/>
              </w:rPr>
              <w:t>відданість організації та готовність відстоювати її інтереси;</w:t>
            </w:r>
          </w:p>
          <w:p w:rsidR="00C5744A" w:rsidRPr="000D1F71" w:rsidRDefault="00C5744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слідування прийнятим в організації нормам поведінки, розпорядку і розпорядженням керівника;</w:t>
            </w:r>
          </w:p>
          <w:p w:rsidR="00C5744A" w:rsidRPr="000D1F71" w:rsidRDefault="00C5744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оригінальність і творчий характер роб</w:t>
            </w:r>
            <w:r w:rsidR="00332AFB" w:rsidRPr="000D1F71">
              <w:rPr>
                <w:rFonts w:ascii="Times New Roman" w:hAnsi="Times New Roman" w:cs="Times New Roman"/>
                <w:sz w:val="24"/>
                <w:szCs w:val="24"/>
                <w:lang w:val="uk-UA"/>
              </w:rPr>
              <w:t>оти; гарантії ро</w:t>
            </w:r>
            <w:r w:rsidRPr="000D1F71">
              <w:rPr>
                <w:rFonts w:ascii="Times New Roman" w:hAnsi="Times New Roman" w:cs="Times New Roman"/>
                <w:sz w:val="24"/>
                <w:szCs w:val="24"/>
                <w:lang w:val="uk-UA"/>
              </w:rPr>
              <w:t xml:space="preserve">сту і розвитку, </w:t>
            </w:r>
            <w:r w:rsidR="00620C18" w:rsidRPr="000D1F71">
              <w:rPr>
                <w:rFonts w:ascii="Times New Roman" w:hAnsi="Times New Roman" w:cs="Times New Roman"/>
                <w:sz w:val="24"/>
                <w:szCs w:val="24"/>
                <w:lang w:val="uk-UA"/>
              </w:rPr>
              <w:t>соціальної захищеності;</w:t>
            </w:r>
          </w:p>
          <w:p w:rsidR="00620C18" w:rsidRPr="000D1F71" w:rsidRDefault="00620C1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Вірні варіанти </w:t>
            </w:r>
            <w:r w:rsidR="00332AFB" w:rsidRPr="000D1F71">
              <w:rPr>
                <w:rFonts w:ascii="Times New Roman" w:hAnsi="Times New Roman" w:cs="Times New Roman"/>
                <w:sz w:val="24"/>
                <w:szCs w:val="24"/>
                <w:lang w:val="uk-UA"/>
              </w:rPr>
              <w:t>відповідей</w:t>
            </w:r>
            <w:r w:rsidRPr="000D1F71">
              <w:rPr>
                <w:rFonts w:ascii="Times New Roman" w:hAnsi="Times New Roman" w:cs="Times New Roman"/>
                <w:sz w:val="24"/>
                <w:szCs w:val="24"/>
                <w:lang w:val="uk-UA"/>
              </w:rPr>
              <w:t xml:space="preserve"> А та Б;</w:t>
            </w:r>
          </w:p>
          <w:p w:rsidR="00620C18" w:rsidRPr="000D1F71" w:rsidRDefault="00620C1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ий варіант відповіді В.</w:t>
            </w:r>
          </w:p>
        </w:tc>
      </w:tr>
      <w:tr w:rsidR="00620C18" w:rsidRPr="000D1F71" w:rsidTr="00BD55A4">
        <w:tc>
          <w:tcPr>
            <w:tcW w:w="378" w:type="pct"/>
            <w:tcBorders>
              <w:top w:val="single" w:sz="4" w:space="0" w:color="auto"/>
              <w:left w:val="single" w:sz="4" w:space="0" w:color="auto"/>
              <w:bottom w:val="single" w:sz="4" w:space="0" w:color="auto"/>
              <w:right w:val="single" w:sz="4" w:space="0" w:color="auto"/>
            </w:tcBorders>
          </w:tcPr>
          <w:p w:rsidR="00620C18" w:rsidRPr="000D1F71" w:rsidRDefault="00D24A0C"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620C18" w:rsidRPr="000D1F71" w:rsidRDefault="0041008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чікувань організації, в якій працює людина, слід віднести:</w:t>
            </w:r>
          </w:p>
        </w:tc>
        <w:tc>
          <w:tcPr>
            <w:tcW w:w="2794" w:type="pct"/>
            <w:tcBorders>
              <w:top w:val="single" w:sz="4" w:space="0" w:color="auto"/>
              <w:left w:val="single" w:sz="4" w:space="0" w:color="auto"/>
              <w:bottom w:val="single" w:sz="4" w:space="0" w:color="auto"/>
              <w:right w:val="single" w:sz="4" w:space="0" w:color="auto"/>
            </w:tcBorders>
          </w:tcPr>
          <w:p w:rsidR="00723A17" w:rsidRPr="000D1F71" w:rsidRDefault="0041008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00723A17" w:rsidRPr="000D1F71">
              <w:rPr>
                <w:rFonts w:ascii="Times New Roman" w:hAnsi="Times New Roman" w:cs="Times New Roman"/>
                <w:sz w:val="24"/>
                <w:szCs w:val="24"/>
                <w:lang w:val="uk-UA"/>
              </w:rPr>
              <w:t>слідування прийнятим в організації нормам поведінки, розпорядку і розпорядженням керівника;</w:t>
            </w:r>
          </w:p>
          <w:p w:rsidR="00620C18" w:rsidRPr="000D1F71" w:rsidRDefault="00723A1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сприяння успішному функціонуванню і розвитку організації;</w:t>
            </w:r>
          </w:p>
          <w:p w:rsidR="00723A17" w:rsidRPr="000D1F71" w:rsidRDefault="00723A1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здатність </w:t>
            </w:r>
            <w:proofErr w:type="spellStart"/>
            <w:r w:rsidRPr="000D1F71">
              <w:rPr>
                <w:rFonts w:ascii="Times New Roman" w:hAnsi="Times New Roman" w:cs="Times New Roman"/>
                <w:sz w:val="24"/>
                <w:szCs w:val="24"/>
                <w:lang w:val="uk-UA"/>
              </w:rPr>
              <w:t>комунікувати</w:t>
            </w:r>
            <w:proofErr w:type="spellEnd"/>
            <w:r w:rsidRPr="000D1F71">
              <w:rPr>
                <w:rFonts w:ascii="Times New Roman" w:hAnsi="Times New Roman" w:cs="Times New Roman"/>
                <w:sz w:val="24"/>
                <w:szCs w:val="24"/>
                <w:lang w:val="uk-UA"/>
              </w:rPr>
              <w:t xml:space="preserve"> і підтримувати гарні стосунки з колегами;</w:t>
            </w:r>
          </w:p>
          <w:p w:rsidR="00723A17" w:rsidRPr="000D1F71" w:rsidRDefault="00723A1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володіння певними знаннями і кваліфікацією;</w:t>
            </w:r>
          </w:p>
          <w:p w:rsidR="00723A17" w:rsidRPr="000D1F71" w:rsidRDefault="00723A1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723A17" w:rsidRPr="000D1F71" w:rsidTr="00BD55A4">
        <w:tc>
          <w:tcPr>
            <w:tcW w:w="378" w:type="pct"/>
            <w:tcBorders>
              <w:top w:val="single" w:sz="4" w:space="0" w:color="auto"/>
              <w:left w:val="single" w:sz="4" w:space="0" w:color="auto"/>
              <w:bottom w:val="single" w:sz="4" w:space="0" w:color="auto"/>
              <w:right w:val="single" w:sz="4" w:space="0" w:color="auto"/>
            </w:tcBorders>
          </w:tcPr>
          <w:p w:rsidR="00723A17" w:rsidRPr="000D1F71" w:rsidRDefault="00723A17"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0.</w:t>
            </w:r>
          </w:p>
        </w:tc>
        <w:tc>
          <w:tcPr>
            <w:tcW w:w="1828" w:type="pct"/>
            <w:tcBorders>
              <w:top w:val="single" w:sz="4" w:space="0" w:color="auto"/>
              <w:left w:val="single" w:sz="4" w:space="0" w:color="auto"/>
              <w:bottom w:val="single" w:sz="4" w:space="0" w:color="auto"/>
              <w:right w:val="single" w:sz="4" w:space="0" w:color="auto"/>
            </w:tcBorders>
          </w:tcPr>
          <w:p w:rsidR="00723A17" w:rsidRPr="000D1F71" w:rsidRDefault="00C26FF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оціальна адаптація</w:t>
            </w:r>
          </w:p>
        </w:tc>
        <w:tc>
          <w:tcPr>
            <w:tcW w:w="2794" w:type="pct"/>
            <w:tcBorders>
              <w:top w:val="single" w:sz="4" w:space="0" w:color="auto"/>
              <w:left w:val="single" w:sz="4" w:space="0" w:color="auto"/>
              <w:bottom w:val="single" w:sz="4" w:space="0" w:color="auto"/>
              <w:right w:val="single" w:sz="4" w:space="0" w:color="auto"/>
            </w:tcBorders>
          </w:tcPr>
          <w:p w:rsidR="00332AFB" w:rsidRPr="000D1F71" w:rsidRDefault="00C26FF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00332AFB" w:rsidRPr="000D1F71">
              <w:rPr>
                <w:rFonts w:ascii="Times New Roman" w:hAnsi="Times New Roman" w:cs="Times New Roman"/>
                <w:sz w:val="24"/>
                <w:szCs w:val="24"/>
                <w:lang w:val="uk-UA"/>
              </w:rPr>
              <w:t>полягає в тому, щоб допомогти людині безконфліктно увійти до колективу, довідатися про писані та неписані правила (хто має реальну ваду, які реальні шанси на просування по службі, премії, винагороди тощо);</w:t>
            </w:r>
          </w:p>
          <w:p w:rsidR="00332AFB" w:rsidRPr="000D1F71" w:rsidRDefault="00332AF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це вид взаємодії індивіда чи соціальної групи з нав</w:t>
            </w:r>
            <w:r w:rsidR="00F349A7" w:rsidRPr="000D1F71">
              <w:rPr>
                <w:rFonts w:ascii="Times New Roman" w:hAnsi="Times New Roman" w:cs="Times New Roman"/>
                <w:sz w:val="24"/>
                <w:szCs w:val="24"/>
                <w:lang w:val="uk-UA"/>
              </w:rPr>
              <w:t xml:space="preserve">колишнім середовищем, у процесі якої погоджуються вимоги та очікування взаємодіючих </w:t>
            </w:r>
            <w:r w:rsidR="00AD7C10" w:rsidRPr="000D1F71">
              <w:rPr>
                <w:rFonts w:ascii="Times New Roman" w:hAnsi="Times New Roman" w:cs="Times New Roman"/>
                <w:sz w:val="24"/>
                <w:szCs w:val="24"/>
                <w:lang w:val="uk-UA"/>
              </w:rPr>
              <w:t>сторін з метою співіснування та взаємодії;</w:t>
            </w:r>
          </w:p>
          <w:p w:rsidR="00AD7C10" w:rsidRPr="000D1F71" w:rsidRDefault="00AD7C1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r w:rsidR="009B095A" w:rsidRPr="000D1F71">
              <w:rPr>
                <w:rFonts w:ascii="Times New Roman" w:hAnsi="Times New Roman" w:cs="Times New Roman"/>
                <w:sz w:val="24"/>
                <w:szCs w:val="24"/>
                <w:lang w:val="uk-UA"/>
              </w:rPr>
              <w:t>процес і результат активного пристосування індивіда до умов нового соціального середовища;</w:t>
            </w:r>
          </w:p>
          <w:p w:rsidR="009B095A" w:rsidRPr="000D1F71" w:rsidRDefault="009B09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вірного варіанту відповіді немає;</w:t>
            </w:r>
          </w:p>
          <w:p w:rsidR="009B095A" w:rsidRPr="000D1F71" w:rsidRDefault="009B09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і варіанти відповідей А, Б та В.</w:t>
            </w:r>
          </w:p>
        </w:tc>
      </w:tr>
      <w:tr w:rsidR="009B095A" w:rsidRPr="000D1F71" w:rsidTr="00BD55A4">
        <w:tc>
          <w:tcPr>
            <w:tcW w:w="378" w:type="pct"/>
            <w:tcBorders>
              <w:top w:val="single" w:sz="4" w:space="0" w:color="auto"/>
              <w:left w:val="single" w:sz="4" w:space="0" w:color="auto"/>
              <w:bottom w:val="single" w:sz="4" w:space="0" w:color="auto"/>
              <w:right w:val="single" w:sz="4" w:space="0" w:color="auto"/>
            </w:tcBorders>
          </w:tcPr>
          <w:p w:rsidR="009B095A" w:rsidRPr="000D1F71" w:rsidRDefault="009B095A"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1.</w:t>
            </w:r>
          </w:p>
        </w:tc>
        <w:tc>
          <w:tcPr>
            <w:tcW w:w="1828" w:type="pct"/>
            <w:tcBorders>
              <w:top w:val="single" w:sz="4" w:space="0" w:color="auto"/>
              <w:left w:val="single" w:sz="4" w:space="0" w:color="auto"/>
              <w:bottom w:val="single" w:sz="4" w:space="0" w:color="auto"/>
              <w:right w:val="single" w:sz="4" w:space="0" w:color="auto"/>
            </w:tcBorders>
          </w:tcPr>
          <w:p w:rsidR="009B095A"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сновних видів адаптації відносять:</w:t>
            </w:r>
          </w:p>
        </w:tc>
        <w:tc>
          <w:tcPr>
            <w:tcW w:w="2794" w:type="pct"/>
            <w:tcBorders>
              <w:top w:val="single" w:sz="4" w:space="0" w:color="auto"/>
              <w:left w:val="single" w:sz="4" w:space="0" w:color="auto"/>
              <w:bottom w:val="single" w:sz="4" w:space="0" w:color="auto"/>
              <w:right w:val="single" w:sz="4" w:space="0" w:color="auto"/>
            </w:tcBorders>
          </w:tcPr>
          <w:p w:rsidR="009B095A"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соціально-психологічну;</w:t>
            </w:r>
          </w:p>
          <w:p w:rsidR="00967E33"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організаційну;</w:t>
            </w:r>
          </w:p>
          <w:p w:rsidR="00967E33"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соціально-побутову;</w:t>
            </w:r>
          </w:p>
          <w:p w:rsidR="00967E33"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рофесійну;</w:t>
            </w:r>
          </w:p>
          <w:p w:rsidR="00967E33"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Д. всі варіанти відповідей вірні.</w:t>
            </w:r>
          </w:p>
        </w:tc>
      </w:tr>
      <w:tr w:rsidR="00967E33" w:rsidRPr="000D1F71" w:rsidTr="00BD55A4">
        <w:tc>
          <w:tcPr>
            <w:tcW w:w="378" w:type="pct"/>
            <w:tcBorders>
              <w:top w:val="single" w:sz="4" w:space="0" w:color="auto"/>
              <w:left w:val="single" w:sz="4" w:space="0" w:color="auto"/>
              <w:bottom w:val="single" w:sz="4" w:space="0" w:color="auto"/>
              <w:right w:val="single" w:sz="4" w:space="0" w:color="auto"/>
            </w:tcBorders>
          </w:tcPr>
          <w:p w:rsidR="00967E33" w:rsidRPr="000D1F71" w:rsidRDefault="00967E33"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12.</w:t>
            </w:r>
          </w:p>
        </w:tc>
        <w:tc>
          <w:tcPr>
            <w:tcW w:w="1828" w:type="pct"/>
            <w:tcBorders>
              <w:top w:val="single" w:sz="4" w:space="0" w:color="auto"/>
              <w:left w:val="single" w:sz="4" w:space="0" w:color="auto"/>
              <w:bottom w:val="single" w:sz="4" w:space="0" w:color="auto"/>
              <w:right w:val="single" w:sz="4" w:space="0" w:color="auto"/>
            </w:tcBorders>
          </w:tcPr>
          <w:p w:rsidR="00967E33"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Пристосування, пасивне прийняття існуючого порядку речей, п</w:t>
            </w:r>
            <w:r w:rsidR="00750AB3" w:rsidRPr="000D1F71">
              <w:rPr>
                <w:rFonts w:ascii="Times New Roman" w:hAnsi="Times New Roman" w:cs="Times New Roman"/>
                <w:sz w:val="24"/>
                <w:szCs w:val="24"/>
                <w:lang w:val="uk-UA"/>
              </w:rPr>
              <w:t>а</w:t>
            </w:r>
            <w:r w:rsidRPr="000D1F71">
              <w:rPr>
                <w:rFonts w:ascii="Times New Roman" w:hAnsi="Times New Roman" w:cs="Times New Roman"/>
                <w:sz w:val="24"/>
                <w:szCs w:val="24"/>
                <w:lang w:val="uk-UA"/>
              </w:rPr>
              <w:t xml:space="preserve">нуючої думки; поступливість людини реальному чи уявному тиску групи до прийняття нею невідповідних її переконанням групових соціальних настанов (норм, правил, стандартів0 або деяких суджень як спосіб </w:t>
            </w:r>
            <w:r w:rsidR="00673A9B" w:rsidRPr="000D1F71">
              <w:rPr>
                <w:rFonts w:ascii="Times New Roman" w:hAnsi="Times New Roman" w:cs="Times New Roman"/>
                <w:sz w:val="24"/>
                <w:szCs w:val="24"/>
                <w:lang w:val="uk-UA"/>
              </w:rPr>
              <w:t>розв’язання</w:t>
            </w:r>
            <w:r w:rsidRPr="000D1F71">
              <w:rPr>
                <w:rFonts w:ascii="Times New Roman" w:hAnsi="Times New Roman" w:cs="Times New Roman"/>
                <w:sz w:val="24"/>
                <w:szCs w:val="24"/>
                <w:lang w:val="uk-UA"/>
              </w:rPr>
              <w:t xml:space="preserve"> внутрішнього </w:t>
            </w:r>
            <w:r w:rsidR="00673A9B" w:rsidRPr="000D1F71">
              <w:rPr>
                <w:rFonts w:ascii="Times New Roman" w:hAnsi="Times New Roman" w:cs="Times New Roman"/>
                <w:sz w:val="24"/>
                <w:szCs w:val="24"/>
                <w:lang w:val="uk-UA"/>
              </w:rPr>
              <w:t xml:space="preserve"> конфлікту – це:</w:t>
            </w:r>
          </w:p>
        </w:tc>
        <w:tc>
          <w:tcPr>
            <w:tcW w:w="2794" w:type="pct"/>
            <w:tcBorders>
              <w:top w:val="single" w:sz="4" w:space="0" w:color="auto"/>
              <w:left w:val="single" w:sz="4" w:space="0" w:color="auto"/>
              <w:bottom w:val="single" w:sz="4" w:space="0" w:color="auto"/>
              <w:right w:val="single" w:sz="4" w:space="0" w:color="auto"/>
            </w:tcBorders>
          </w:tcPr>
          <w:p w:rsidR="00967E33"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конформізм;</w:t>
            </w:r>
          </w:p>
          <w:p w:rsidR="00D83A9E"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адаптація;</w:t>
            </w:r>
          </w:p>
          <w:p w:rsidR="00D83A9E"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мімікрія;</w:t>
            </w:r>
          </w:p>
          <w:p w:rsidR="00D83A9E"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соціалізція</w:t>
            </w:r>
            <w:proofErr w:type="spellEnd"/>
            <w:r w:rsidRPr="000D1F71">
              <w:rPr>
                <w:rFonts w:ascii="Times New Roman" w:hAnsi="Times New Roman" w:cs="Times New Roman"/>
                <w:sz w:val="24"/>
                <w:szCs w:val="24"/>
                <w:lang w:val="uk-UA"/>
              </w:rPr>
              <w:t>;</w:t>
            </w:r>
          </w:p>
          <w:p w:rsidR="00D83A9E"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пристосування.</w:t>
            </w:r>
          </w:p>
        </w:tc>
      </w:tr>
      <w:tr w:rsidR="00963656" w:rsidRPr="000D1F71" w:rsidTr="00BD55A4">
        <w:tc>
          <w:tcPr>
            <w:tcW w:w="378" w:type="pct"/>
            <w:tcBorders>
              <w:top w:val="single" w:sz="4" w:space="0" w:color="auto"/>
              <w:left w:val="single" w:sz="4" w:space="0" w:color="auto"/>
              <w:bottom w:val="single" w:sz="4" w:space="0" w:color="auto"/>
              <w:right w:val="single" w:sz="4" w:space="0" w:color="auto"/>
            </w:tcBorders>
          </w:tcPr>
          <w:p w:rsidR="00963656" w:rsidRPr="000D1F71" w:rsidRDefault="00963656"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13. </w:t>
            </w:r>
          </w:p>
        </w:tc>
        <w:tc>
          <w:tcPr>
            <w:tcW w:w="1828" w:type="pct"/>
            <w:tcBorders>
              <w:top w:val="single" w:sz="4" w:space="0" w:color="auto"/>
              <w:left w:val="single" w:sz="4" w:space="0" w:color="auto"/>
              <w:bottom w:val="single" w:sz="4" w:space="0" w:color="auto"/>
              <w:right w:val="single" w:sz="4" w:space="0" w:color="auto"/>
            </w:tcBorders>
          </w:tcPr>
          <w:p w:rsidR="00963656"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Основні типи маніпуляторів та їх деталізована характеристика вперше були описані в праці:</w:t>
            </w:r>
          </w:p>
        </w:tc>
        <w:tc>
          <w:tcPr>
            <w:tcW w:w="2794" w:type="pct"/>
            <w:tcBorders>
              <w:top w:val="single" w:sz="4" w:space="0" w:color="auto"/>
              <w:left w:val="single" w:sz="4" w:space="0" w:color="auto"/>
              <w:bottom w:val="single" w:sz="4" w:space="0" w:color="auto"/>
              <w:right w:val="single" w:sz="4" w:space="0" w:color="auto"/>
            </w:tcBorders>
          </w:tcPr>
          <w:p w:rsidR="00963656"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Е. </w:t>
            </w:r>
            <w:proofErr w:type="spellStart"/>
            <w:r w:rsidRPr="000D1F71">
              <w:rPr>
                <w:rFonts w:ascii="Times New Roman" w:hAnsi="Times New Roman" w:cs="Times New Roman"/>
                <w:sz w:val="24"/>
                <w:szCs w:val="24"/>
                <w:lang w:val="uk-UA"/>
              </w:rPr>
              <w:t>Шострома</w:t>
            </w:r>
            <w:proofErr w:type="spellEnd"/>
            <w:r w:rsidRPr="000D1F71">
              <w:rPr>
                <w:rFonts w:ascii="Times New Roman" w:hAnsi="Times New Roman" w:cs="Times New Roman"/>
                <w:sz w:val="24"/>
                <w:szCs w:val="24"/>
                <w:lang w:val="uk-UA"/>
              </w:rPr>
              <w:t>;</w:t>
            </w:r>
          </w:p>
          <w:p w:rsidR="00C17439"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Е. Берна;</w:t>
            </w:r>
          </w:p>
          <w:p w:rsidR="00C17439"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Е. </w:t>
            </w:r>
            <w:proofErr w:type="spellStart"/>
            <w:r w:rsidRPr="000D1F71">
              <w:rPr>
                <w:rFonts w:ascii="Times New Roman" w:hAnsi="Times New Roman" w:cs="Times New Roman"/>
                <w:sz w:val="24"/>
                <w:szCs w:val="24"/>
                <w:lang w:val="uk-UA"/>
              </w:rPr>
              <w:t>Фромма</w:t>
            </w:r>
            <w:proofErr w:type="spellEnd"/>
            <w:r w:rsidRPr="000D1F71">
              <w:rPr>
                <w:rFonts w:ascii="Times New Roman" w:hAnsi="Times New Roman" w:cs="Times New Roman"/>
                <w:sz w:val="24"/>
                <w:szCs w:val="24"/>
                <w:lang w:val="uk-UA"/>
              </w:rPr>
              <w:t>;</w:t>
            </w:r>
          </w:p>
          <w:p w:rsidR="00C17439"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Г. Шиллера;</w:t>
            </w:r>
          </w:p>
          <w:p w:rsidR="00C17439"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Є. </w:t>
            </w:r>
            <w:proofErr w:type="spellStart"/>
            <w:r w:rsidRPr="000D1F71">
              <w:rPr>
                <w:rFonts w:ascii="Times New Roman" w:hAnsi="Times New Roman" w:cs="Times New Roman"/>
                <w:sz w:val="24"/>
                <w:szCs w:val="24"/>
                <w:lang w:val="uk-UA"/>
              </w:rPr>
              <w:t>Доценка</w:t>
            </w:r>
            <w:proofErr w:type="spellEnd"/>
            <w:r w:rsidRPr="000D1F71">
              <w:rPr>
                <w:rFonts w:ascii="Times New Roman" w:hAnsi="Times New Roman" w:cs="Times New Roman"/>
                <w:sz w:val="24"/>
                <w:szCs w:val="24"/>
                <w:lang w:val="uk-UA"/>
              </w:rPr>
              <w:t>.</w:t>
            </w:r>
          </w:p>
        </w:tc>
      </w:tr>
      <w:tr w:rsidR="00C17439" w:rsidRPr="000D1F71" w:rsidTr="00BD55A4">
        <w:tc>
          <w:tcPr>
            <w:tcW w:w="378" w:type="pct"/>
            <w:tcBorders>
              <w:top w:val="single" w:sz="4" w:space="0" w:color="auto"/>
              <w:left w:val="single" w:sz="4" w:space="0" w:color="auto"/>
              <w:bottom w:val="single" w:sz="4" w:space="0" w:color="auto"/>
              <w:right w:val="single" w:sz="4" w:space="0" w:color="auto"/>
            </w:tcBorders>
          </w:tcPr>
          <w:p w:rsidR="00C17439" w:rsidRPr="000D1F71" w:rsidRDefault="00C1743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4.</w:t>
            </w:r>
          </w:p>
        </w:tc>
        <w:tc>
          <w:tcPr>
            <w:tcW w:w="1828" w:type="pct"/>
            <w:tcBorders>
              <w:top w:val="single" w:sz="4" w:space="0" w:color="auto"/>
              <w:left w:val="single" w:sz="4" w:space="0" w:color="auto"/>
              <w:bottom w:val="single" w:sz="4" w:space="0" w:color="auto"/>
              <w:right w:val="single" w:sz="4" w:space="0" w:color="auto"/>
            </w:tcBorders>
          </w:tcPr>
          <w:p w:rsidR="00C17439"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групи психологічних способів впливу одного суб’єкта на іншого належать:</w:t>
            </w:r>
          </w:p>
        </w:tc>
        <w:tc>
          <w:tcPr>
            <w:tcW w:w="2794" w:type="pct"/>
            <w:tcBorders>
              <w:top w:val="single" w:sz="4" w:space="0" w:color="auto"/>
              <w:left w:val="single" w:sz="4" w:space="0" w:color="auto"/>
              <w:bottom w:val="single" w:sz="4" w:space="0" w:color="auto"/>
              <w:right w:val="single" w:sz="4" w:space="0" w:color="auto"/>
            </w:tcBorders>
          </w:tcPr>
          <w:p w:rsidR="00C17439"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переконання;</w:t>
            </w:r>
          </w:p>
          <w:p w:rsidR="006D531B"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навіювання;</w:t>
            </w:r>
          </w:p>
          <w:p w:rsidR="006D531B"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психічне зараження;</w:t>
            </w:r>
          </w:p>
          <w:p w:rsidR="006D531B"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слідування;</w:t>
            </w:r>
          </w:p>
          <w:p w:rsidR="006D531B"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CB48A5" w:rsidRPr="000D1F71" w:rsidTr="00BD55A4">
        <w:tc>
          <w:tcPr>
            <w:tcW w:w="378" w:type="pct"/>
            <w:tcBorders>
              <w:top w:val="single" w:sz="4" w:space="0" w:color="auto"/>
              <w:left w:val="single" w:sz="4" w:space="0" w:color="auto"/>
              <w:bottom w:val="single" w:sz="4" w:space="0" w:color="auto"/>
              <w:right w:val="single" w:sz="4" w:space="0" w:color="auto"/>
            </w:tcBorders>
          </w:tcPr>
          <w:p w:rsidR="00CB48A5" w:rsidRPr="000D1F71" w:rsidRDefault="00CB48A5"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5.</w:t>
            </w:r>
          </w:p>
        </w:tc>
        <w:tc>
          <w:tcPr>
            <w:tcW w:w="1828" w:type="pct"/>
            <w:tcBorders>
              <w:top w:val="single" w:sz="4" w:space="0" w:color="auto"/>
              <w:left w:val="single" w:sz="4" w:space="0" w:color="auto"/>
              <w:bottom w:val="single" w:sz="4" w:space="0" w:color="auto"/>
              <w:right w:val="single" w:sz="4" w:space="0" w:color="auto"/>
            </w:tcBorders>
          </w:tcPr>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заснований на несвідомій, мимовільній схильності людини до певних емоційних станів, що передаються зовні, – це:</w:t>
            </w:r>
          </w:p>
        </w:tc>
        <w:tc>
          <w:tcPr>
            <w:tcW w:w="2794" w:type="pct"/>
            <w:tcBorders>
              <w:top w:val="single" w:sz="4" w:space="0" w:color="auto"/>
              <w:left w:val="single" w:sz="4" w:space="0" w:color="auto"/>
              <w:bottom w:val="single" w:sz="4" w:space="0" w:color="auto"/>
              <w:right w:val="single" w:sz="4" w:space="0" w:color="auto"/>
            </w:tcBorders>
          </w:tcPr>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слідування;</w:t>
            </w:r>
          </w:p>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раження;</w:t>
            </w:r>
          </w:p>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ігнорування;</w:t>
            </w:r>
          </w:p>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віювання;</w:t>
            </w:r>
          </w:p>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8C28C4" w:rsidRPr="000D1F71" w:rsidTr="00BD55A4">
        <w:tc>
          <w:tcPr>
            <w:tcW w:w="378"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6.</w:t>
            </w:r>
          </w:p>
        </w:tc>
        <w:tc>
          <w:tcPr>
            <w:tcW w:w="1828"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заснований не тільки на прийнятті зовнішніх рис поведінки іншої людини чи масових психічних станів, а й на відтворенні індивідом рис і зразків поведінки, яка демонструється, – це:</w:t>
            </w:r>
          </w:p>
        </w:tc>
        <w:tc>
          <w:tcPr>
            <w:tcW w:w="2794"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сліду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навію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маніпуляці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ігнору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8C28C4" w:rsidRPr="000D1F71" w:rsidTr="00BD55A4">
        <w:tc>
          <w:tcPr>
            <w:tcW w:w="378"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7.</w:t>
            </w:r>
          </w:p>
        </w:tc>
        <w:tc>
          <w:tcPr>
            <w:tcW w:w="1828"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переважно емоційно-вольового характеру, заснований на некритичному сприйнятті та прийнятті індивідом цілеспрямованого потоку інформації, яка не потребує доказів та логіки, яка містить готові висновки, – це:</w:t>
            </w:r>
          </w:p>
        </w:tc>
        <w:tc>
          <w:tcPr>
            <w:tcW w:w="2794"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вію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ігнору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деструктивна критика; </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сліду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957AD7" w:rsidRPr="000D1F71" w:rsidTr="00BD55A4">
        <w:tc>
          <w:tcPr>
            <w:tcW w:w="378" w:type="pct"/>
            <w:tcBorders>
              <w:top w:val="single" w:sz="4" w:space="0" w:color="auto"/>
              <w:left w:val="single" w:sz="4" w:space="0" w:color="auto"/>
              <w:bottom w:val="single" w:sz="4" w:space="0" w:color="auto"/>
              <w:right w:val="single" w:sz="4" w:space="0" w:color="auto"/>
            </w:tcBorders>
          </w:tcPr>
          <w:p w:rsidR="00957AD7" w:rsidRPr="000D1F71" w:rsidRDefault="00957AD7"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18. </w:t>
            </w:r>
          </w:p>
        </w:tc>
        <w:tc>
          <w:tcPr>
            <w:tcW w:w="1828" w:type="pct"/>
            <w:tcBorders>
              <w:top w:val="single" w:sz="4" w:space="0" w:color="auto"/>
              <w:left w:val="single" w:sz="4" w:space="0" w:color="auto"/>
              <w:bottom w:val="single" w:sz="4" w:space="0" w:color="auto"/>
              <w:right w:val="single" w:sz="4" w:space="0" w:color="auto"/>
            </w:tcBorders>
          </w:tcPr>
          <w:p w:rsidR="00957AD7" w:rsidRPr="000D1F71" w:rsidRDefault="00957AD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Метод свідомого та організованого впливу на психіку людини через звернення до його критичного судження – це: </w:t>
            </w:r>
          </w:p>
        </w:tc>
        <w:tc>
          <w:tcPr>
            <w:tcW w:w="2794" w:type="pct"/>
            <w:tcBorders>
              <w:top w:val="single" w:sz="4" w:space="0" w:color="auto"/>
              <w:left w:val="single" w:sz="4" w:space="0" w:color="auto"/>
              <w:bottom w:val="single" w:sz="4" w:space="0" w:color="auto"/>
              <w:right w:val="single" w:sz="4" w:space="0" w:color="auto"/>
            </w:tcBorders>
          </w:tcPr>
          <w:p w:rsidR="00957AD7" w:rsidRPr="000D1F71" w:rsidRDefault="00957AD7"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переконання/аргументація;</w:t>
            </w:r>
          </w:p>
          <w:p w:rsidR="00957AD7" w:rsidRPr="000D1F71" w:rsidRDefault="00957AD7"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eastAsia="TimesNewRoman" w:hAnsi="Times New Roman" w:cs="Times New Roman"/>
                <w:sz w:val="24"/>
                <w:szCs w:val="24"/>
                <w:lang w:val="uk-UA"/>
              </w:rPr>
              <w:t>навіювання;</w:t>
            </w:r>
          </w:p>
          <w:p w:rsidR="00957AD7" w:rsidRPr="000D1F71" w:rsidRDefault="00957AD7"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 w:hAnsi="Times New Roman" w:cs="Times New Roman"/>
                <w:sz w:val="24"/>
                <w:szCs w:val="24"/>
                <w:lang w:val="uk-UA"/>
              </w:rPr>
              <w:t>зараження;</w:t>
            </w:r>
          </w:p>
          <w:p w:rsidR="00957AD7" w:rsidRPr="000D1F71" w:rsidRDefault="00957AD7" w:rsidP="00164775">
            <w:pPr>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деструктивна порада;</w:t>
            </w:r>
          </w:p>
          <w:p w:rsidR="00957AD7" w:rsidRPr="000D1F71" w:rsidRDefault="00957AD7"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826C5A" w:rsidRPr="000D1F71" w:rsidTr="00BD55A4">
        <w:tc>
          <w:tcPr>
            <w:tcW w:w="378" w:type="pct"/>
            <w:tcBorders>
              <w:top w:val="single" w:sz="4" w:space="0" w:color="auto"/>
              <w:left w:val="single" w:sz="4" w:space="0" w:color="auto"/>
              <w:bottom w:val="single" w:sz="4" w:space="0" w:color="auto"/>
              <w:right w:val="single" w:sz="4" w:space="0" w:color="auto"/>
            </w:tcBorders>
          </w:tcPr>
          <w:p w:rsidR="00826C5A" w:rsidRPr="000D1F71" w:rsidRDefault="00826C5A"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9.</w:t>
            </w:r>
          </w:p>
        </w:tc>
        <w:tc>
          <w:tcPr>
            <w:tcW w:w="1828" w:type="pct"/>
            <w:tcBorders>
              <w:top w:val="single" w:sz="4" w:space="0" w:color="auto"/>
              <w:left w:val="single" w:sz="4" w:space="0" w:color="auto"/>
              <w:bottom w:val="single" w:sz="4" w:space="0" w:color="auto"/>
              <w:right w:val="single" w:sz="4" w:space="0" w:color="auto"/>
            </w:tcBorders>
          </w:tcPr>
          <w:p w:rsidR="00826C5A" w:rsidRPr="000D1F71" w:rsidRDefault="00826C5A"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о умов підвищення ефективності переконуючого впливу відносять:</w:t>
            </w:r>
          </w:p>
        </w:tc>
        <w:tc>
          <w:tcPr>
            <w:tcW w:w="2794" w:type="pct"/>
            <w:tcBorders>
              <w:top w:val="single" w:sz="4" w:space="0" w:color="auto"/>
              <w:left w:val="single" w:sz="4" w:space="0" w:color="auto"/>
              <w:bottom w:val="single" w:sz="4" w:space="0" w:color="auto"/>
              <w:right w:val="single" w:sz="4" w:space="0" w:color="auto"/>
            </w:tcBorders>
          </w:tcPr>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щирість, точність, послідовність;</w:t>
            </w:r>
          </w:p>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безпечення розуміння термінів, понять і виразів, які використовують сторони;</w:t>
            </w:r>
          </w:p>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особиста переконаність;</w:t>
            </w:r>
          </w:p>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уміння доводити, роз’ясняти, спростовувати;</w:t>
            </w:r>
          </w:p>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494F11" w:rsidRPr="000D1F71" w:rsidTr="00BD55A4">
        <w:tc>
          <w:tcPr>
            <w:tcW w:w="378" w:type="pct"/>
            <w:tcBorders>
              <w:top w:val="single" w:sz="4" w:space="0" w:color="auto"/>
              <w:left w:val="single" w:sz="4" w:space="0" w:color="auto"/>
              <w:bottom w:val="single" w:sz="4" w:space="0" w:color="auto"/>
              <w:right w:val="single" w:sz="4" w:space="0" w:color="auto"/>
            </w:tcBorders>
          </w:tcPr>
          <w:p w:rsidR="00494F11" w:rsidRPr="000D1F71" w:rsidRDefault="00494F11"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0.</w:t>
            </w:r>
          </w:p>
        </w:tc>
        <w:tc>
          <w:tcPr>
            <w:tcW w:w="1828" w:type="pct"/>
            <w:tcBorders>
              <w:top w:val="single" w:sz="4" w:space="0" w:color="auto"/>
              <w:left w:val="single" w:sz="4" w:space="0" w:color="auto"/>
              <w:bottom w:val="single" w:sz="4" w:space="0" w:color="auto"/>
              <w:right w:val="single" w:sz="4" w:space="0" w:color="auto"/>
            </w:tcBorders>
          </w:tcPr>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утність поняття «вплив» розкривають наступні положення (обрати вірний варіант відповіді):</w:t>
            </w:r>
          </w:p>
        </w:tc>
        <w:tc>
          <w:tcPr>
            <w:tcW w:w="2794" w:type="pct"/>
            <w:tcBorders>
              <w:top w:val="single" w:sz="4" w:space="0" w:color="auto"/>
              <w:left w:val="single" w:sz="4" w:space="0" w:color="auto"/>
              <w:bottom w:val="single" w:sz="4" w:space="0" w:color="auto"/>
              <w:right w:val="single" w:sz="4" w:space="0" w:color="auto"/>
            </w:tcBorders>
          </w:tcPr>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A. взаємодія двох і більше систем, при якому функціонування однієї системи стає причиною певних </w:t>
            </w:r>
            <w:r w:rsidRPr="000D1F71">
              <w:rPr>
                <w:rFonts w:ascii="Times New Roman" w:hAnsi="Times New Roman" w:cs="Times New Roman"/>
                <w:sz w:val="24"/>
                <w:szCs w:val="24"/>
                <w:lang w:val="uk-UA"/>
              </w:rPr>
              <w:lastRenderedPageBreak/>
              <w:t>змін у структурі і стані хоча б однієї із двох взаємодіючих систем;</w:t>
            </w:r>
          </w:p>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оведінка однієї особи, яка змінює поведінку іншої особи;</w:t>
            </w:r>
          </w:p>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знання причин, вчинків, інтересів, прагнень, захоплень, психологічних особливостей людської природи;</w:t>
            </w:r>
          </w:p>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будь-яка поведінка однієї людини, яка вносить зміни до поведінки, стосунків, </w:t>
            </w:r>
            <w:proofErr w:type="spellStart"/>
            <w:r w:rsidRPr="000D1F71">
              <w:rPr>
                <w:rFonts w:ascii="Times New Roman" w:hAnsi="Times New Roman" w:cs="Times New Roman"/>
                <w:sz w:val="24"/>
                <w:szCs w:val="24"/>
                <w:lang w:val="uk-UA"/>
              </w:rPr>
              <w:t>відчуттів</w:t>
            </w:r>
            <w:proofErr w:type="spellEnd"/>
            <w:r w:rsidRPr="000D1F71">
              <w:rPr>
                <w:rFonts w:ascii="Times New Roman" w:hAnsi="Times New Roman" w:cs="Times New Roman"/>
                <w:sz w:val="24"/>
                <w:szCs w:val="24"/>
                <w:lang w:val="uk-UA"/>
              </w:rPr>
              <w:t xml:space="preserve"> тощо іншої людини;</w:t>
            </w:r>
          </w:p>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2</w:t>
            </w:r>
            <w:r w:rsidR="003A7C0D" w:rsidRPr="000D1F71">
              <w:rPr>
                <w:rFonts w:ascii="Times New Roman" w:hAnsi="Times New Roman" w:cs="Times New Roman"/>
                <w:sz w:val="24"/>
                <w:szCs w:val="24"/>
                <w:lang w:val="uk-UA"/>
              </w:rPr>
              <w:t>1.</w:t>
            </w:r>
          </w:p>
        </w:tc>
        <w:tc>
          <w:tcPr>
            <w:tcW w:w="1828" w:type="pct"/>
            <w:tcBorders>
              <w:top w:val="single" w:sz="4" w:space="0" w:color="auto"/>
              <w:left w:val="single" w:sz="4" w:space="0" w:color="auto"/>
              <w:bottom w:val="single" w:sz="4" w:space="0" w:color="auto"/>
              <w:right w:val="single" w:sz="4" w:space="0" w:color="auto"/>
            </w:tcBorders>
            <w:hideMark/>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Об'єднання певної кількості людей (двох і більше), що взаємодіють, взаємозалежних і таких, що </w:t>
            </w:r>
            <w:proofErr w:type="spellStart"/>
            <w:r w:rsidRPr="000D1F71">
              <w:rPr>
                <w:rFonts w:ascii="Times New Roman" w:hAnsi="Times New Roman" w:cs="Times New Roman"/>
                <w:sz w:val="24"/>
                <w:szCs w:val="24"/>
                <w:lang w:val="uk-UA"/>
              </w:rPr>
              <w:t>взаємовпливають</w:t>
            </w:r>
            <w:proofErr w:type="spellEnd"/>
            <w:r w:rsidRPr="000D1F71">
              <w:rPr>
                <w:rFonts w:ascii="Times New Roman" w:hAnsi="Times New Roman" w:cs="Times New Roman"/>
                <w:sz w:val="24"/>
                <w:szCs w:val="24"/>
                <w:lang w:val="uk-UA"/>
              </w:rPr>
              <w:t xml:space="preserve"> один на одного для досягнення конкретної мети, що виконує різні обов'язки, залежних один від одного, та координуючих спільну діяльність і які розглядають себе як частину єдиного цілого – це:</w:t>
            </w:r>
          </w:p>
        </w:tc>
        <w:tc>
          <w:tcPr>
            <w:tcW w:w="2794" w:type="pct"/>
            <w:tcBorders>
              <w:top w:val="single" w:sz="4" w:space="0" w:color="auto"/>
              <w:left w:val="single" w:sz="4" w:space="0" w:color="auto"/>
              <w:bottom w:val="single" w:sz="4" w:space="0" w:color="auto"/>
              <w:right w:val="single" w:sz="4" w:space="0" w:color="auto"/>
            </w:tcBorders>
            <w:hideMark/>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колектив;</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команда;</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група;</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hAnsi="Times New Roman" w:cs="Times New Roman"/>
                <w:sz w:val="24"/>
                <w:szCs w:val="24"/>
                <w:shd w:val="clear" w:color="auto" w:fill="FFFFFF"/>
                <w:lang w:val="uk-UA"/>
              </w:rPr>
              <w:t>клас;</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а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характеристики формальних груп віднося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створюються спонтанно;</w:t>
            </w:r>
          </w:p>
          <w:p w:rsidR="003A7C0D" w:rsidRPr="000D1F71" w:rsidRDefault="003A7C0D" w:rsidP="00164775">
            <w:pPr>
              <w:pStyle w:val="a4"/>
              <w:spacing w:before="0" w:beforeAutospacing="0" w:after="0" w:afterAutospacing="0"/>
              <w:jc w:val="both"/>
              <w:rPr>
                <w:lang w:val="uk-UA"/>
              </w:rPr>
            </w:pPr>
            <w:r w:rsidRPr="000D1F71">
              <w:rPr>
                <w:lang w:val="uk-UA"/>
              </w:rPr>
              <w:t xml:space="preserve">Б. створюються для задоволення почуття причетності, здійснення взаємодопомоги, </w:t>
            </w:r>
            <w:proofErr w:type="spellStart"/>
            <w:r w:rsidRPr="000D1F71">
              <w:rPr>
                <w:lang w:val="uk-UA"/>
              </w:rPr>
              <w:t>взаємозахисту</w:t>
            </w:r>
            <w:proofErr w:type="spellEnd"/>
            <w:r w:rsidRPr="000D1F71">
              <w:rPr>
                <w:lang w:val="uk-UA"/>
              </w:rPr>
              <w:t>, тісного спілкування;</w:t>
            </w:r>
          </w:p>
          <w:p w:rsidR="003A7C0D" w:rsidRPr="000D1F71" w:rsidRDefault="003A7C0D" w:rsidP="00164775">
            <w:pPr>
              <w:pStyle w:val="a4"/>
              <w:spacing w:before="0" w:beforeAutospacing="0" w:after="0" w:afterAutospacing="0"/>
              <w:jc w:val="both"/>
              <w:rPr>
                <w:lang w:val="uk-UA"/>
              </w:rPr>
            </w:pPr>
            <w:r w:rsidRPr="000D1F71">
              <w:rPr>
                <w:lang w:val="uk-UA"/>
              </w:rPr>
              <w:t>В. створюються за рішенням керівництва за продуманим планом;</w:t>
            </w:r>
          </w:p>
          <w:p w:rsidR="003A7C0D" w:rsidRPr="000D1F71" w:rsidRDefault="003A7C0D" w:rsidP="00164775">
            <w:pPr>
              <w:pStyle w:val="a4"/>
              <w:spacing w:before="0" w:beforeAutospacing="0" w:after="0" w:afterAutospacing="0"/>
              <w:jc w:val="both"/>
              <w:rPr>
                <w:lang w:val="uk-UA"/>
              </w:rPr>
            </w:pPr>
            <w:r w:rsidRPr="000D1F71">
              <w:rPr>
                <w:shd w:val="clear" w:color="auto" w:fill="F4F1EA"/>
                <w:lang w:val="uk-UA"/>
              </w:rPr>
              <w:t xml:space="preserve">Г. </w:t>
            </w:r>
            <w:r w:rsidRPr="000D1F71">
              <w:rPr>
                <w:shd w:val="clear" w:color="auto" w:fill="FFFFFF"/>
                <w:lang w:val="uk-UA"/>
              </w:rPr>
              <w:t>вірні варіанти відповіді А та В;</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ий варіант відповіді В.</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 xml:space="preserve">3.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t>«Вони діють в рамках строгої регламентації діяльності, постановка завдання завжди відрізняється високим рівнем конкретизації кінцевого результату, умов і термінів виконання робіт, характером забезпечення і формою оплати»</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функціональні команди;</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eastAsia="TimesNewRoman" w:hAnsi="Times New Roman" w:cs="Times New Roman"/>
                <w:sz w:val="24"/>
                <w:szCs w:val="24"/>
                <w:lang w:val="uk-UA"/>
              </w:rPr>
              <w:t>виробничі команди;</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 w:hAnsi="Times New Roman" w:cs="Times New Roman"/>
                <w:sz w:val="24"/>
                <w:szCs w:val="24"/>
                <w:lang w:val="uk-UA"/>
              </w:rPr>
              <w:t>консультативні команди;</w:t>
            </w:r>
          </w:p>
          <w:p w:rsidR="003A7C0D" w:rsidRPr="000D1F71" w:rsidRDefault="003A7C0D" w:rsidP="00164775">
            <w:pPr>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інтакт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они відповідальні за виконання повсякденних операцій, здійснюваних в організації. Мінімальна підготовка для виконання рутинних завдань пояснюється низьким ступенем технічної спеціалізації. У таких випадках високий рівень координації дій, тому що робота переходить від однієї команди до іншої. Наприклад, бригада технічного обслуговування рейкового шляху потребує свіжої інформації від бригади, яка обслуговує поїзд, про необхідний ремонт. До цієї категорії відносять </w:t>
            </w:r>
            <w:r w:rsidRPr="000D1F71">
              <w:rPr>
                <w:rFonts w:ascii="Times New Roman" w:hAnsi="Times New Roman" w:cs="Times New Roman"/>
                <w:sz w:val="24"/>
                <w:szCs w:val="24"/>
                <w:lang w:val="uk-UA"/>
              </w:rPr>
              <w:lastRenderedPageBreak/>
              <w:t>монтажні і шахтарські бригади, льотні екіпажі, групи обробки даних. Підсумком роботи таких команд є випуск певної продукції, надання послуг, ремонт обладнання. У таких командах є високий ступінь координації з іншими організаційними підрозділами, а їх робочі цикли зазвичай повторю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А. управлінськ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рос-функціональн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інтактн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виробнич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2</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характеристики не формальних груп віднося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створюються спонтанно, задоволення почуття причетності, здійснення взаємодопомоги, </w:t>
            </w:r>
            <w:proofErr w:type="spellStart"/>
            <w:r w:rsidRPr="000D1F71">
              <w:rPr>
                <w:rFonts w:ascii="Times New Roman" w:hAnsi="Times New Roman" w:cs="Times New Roman"/>
                <w:sz w:val="24"/>
                <w:szCs w:val="24"/>
                <w:lang w:val="uk-UA"/>
              </w:rPr>
              <w:t>взаємозахисту</w:t>
            </w:r>
            <w:proofErr w:type="spellEnd"/>
            <w:r w:rsidRPr="000D1F71">
              <w:rPr>
                <w:rFonts w:ascii="Times New Roman" w:hAnsi="Times New Roman" w:cs="Times New Roman"/>
                <w:sz w:val="24"/>
                <w:szCs w:val="24"/>
                <w:lang w:val="uk-UA"/>
              </w:rPr>
              <w:t>, тісного спілкування;</w:t>
            </w:r>
          </w:p>
          <w:p w:rsidR="003A7C0D" w:rsidRPr="000D1F71" w:rsidRDefault="003A7C0D" w:rsidP="00164775">
            <w:pPr>
              <w:pStyle w:val="a4"/>
              <w:spacing w:before="0" w:beforeAutospacing="0" w:after="0" w:afterAutospacing="0"/>
              <w:jc w:val="both"/>
              <w:rPr>
                <w:lang w:val="uk-UA"/>
              </w:rPr>
            </w:pPr>
            <w:r w:rsidRPr="000D1F71">
              <w:rPr>
                <w:lang w:val="uk-UA"/>
              </w:rPr>
              <w:t>Б. керівник групи призначається організацією;</w:t>
            </w:r>
          </w:p>
          <w:p w:rsidR="003A7C0D" w:rsidRPr="000D1F71" w:rsidRDefault="003A7C0D" w:rsidP="00164775">
            <w:pPr>
              <w:pStyle w:val="a4"/>
              <w:spacing w:before="0" w:beforeAutospacing="0" w:after="0" w:afterAutospacing="0"/>
              <w:jc w:val="both"/>
              <w:rPr>
                <w:lang w:val="uk-UA"/>
              </w:rPr>
            </w:pPr>
            <w:r w:rsidRPr="000D1F71">
              <w:rPr>
                <w:lang w:val="uk-UA"/>
              </w:rPr>
              <w:t>В. створюються за рішенням керівництва за продуманим планом;</w:t>
            </w:r>
          </w:p>
          <w:p w:rsidR="003A7C0D" w:rsidRPr="000D1F71" w:rsidRDefault="003A7C0D" w:rsidP="00164775">
            <w:pPr>
              <w:pStyle w:val="a4"/>
              <w:spacing w:before="0" w:beforeAutospacing="0" w:after="0" w:afterAutospacing="0"/>
              <w:jc w:val="both"/>
              <w:rPr>
                <w:lang w:val="uk-UA"/>
              </w:rPr>
            </w:pPr>
            <w:r w:rsidRPr="000D1F71">
              <w:rPr>
                <w:shd w:val="clear" w:color="auto" w:fill="F4F1EA"/>
                <w:lang w:val="uk-UA"/>
              </w:rPr>
              <w:t xml:space="preserve">Г. </w:t>
            </w:r>
            <w:r w:rsidRPr="000D1F71">
              <w:rPr>
                <w:shd w:val="clear" w:color="auto" w:fill="FFFFFF"/>
                <w:lang w:val="uk-UA"/>
              </w:rPr>
              <w:t>вірні варіанти відповіді А та В;</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ий варіант відповіді А.</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t>Групи, створені за бажанням керівництва організації для виконання конкретних виробничих чи управлінських функцій, називаю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дружні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неформальни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формальни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команд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комітетами.</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7.</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u w:val="single"/>
                <w:lang w:val="uk-UA"/>
              </w:rPr>
            </w:pPr>
            <w:r w:rsidRPr="000D1F71">
              <w:rPr>
                <w:rFonts w:ascii="Times New Roman" w:eastAsia="TimesNewRomanPSMT" w:hAnsi="Times New Roman" w:cs="Times New Roman"/>
                <w:bCs/>
                <w:sz w:val="24"/>
                <w:szCs w:val="24"/>
                <w:lang w:val="uk-UA"/>
              </w:rPr>
              <w:t xml:space="preserve">Комітет </w:t>
            </w:r>
            <w:r w:rsidRPr="000D1F71">
              <w:rPr>
                <w:rFonts w:ascii="Times New Roman" w:eastAsia="TimesNewRomanPSMT" w:hAnsi="Times New Roman" w:cs="Times New Roman"/>
                <w:i/>
                <w:iCs/>
                <w:sz w:val="24"/>
                <w:szCs w:val="24"/>
                <w:lang w:val="uk-UA"/>
              </w:rPr>
              <w:t xml:space="preserve">– </w:t>
            </w:r>
            <w:r w:rsidRPr="000D1F71">
              <w:rPr>
                <w:rFonts w:ascii="Times New Roman" w:eastAsia="TimesNewRomanPSMT" w:hAnsi="Times New Roman" w:cs="Times New Roman"/>
                <w:sz w:val="24"/>
                <w:szCs w:val="24"/>
                <w:lang w:val="uk-UA"/>
              </w:rPr>
              <w:t xml:space="preserve">це: </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PSMT" w:hAnsi="Times New Roman" w:cs="Times New Roman"/>
                <w:sz w:val="24"/>
                <w:szCs w:val="24"/>
                <w:lang w:val="uk-UA"/>
              </w:rPr>
              <w:t>група, якій організація делегує свої повноваження для виконання конкретного завдання</w:t>
            </w:r>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eastAsia="TimesNewRomanPSMT" w:hAnsi="Times New Roman" w:cs="Times New Roman"/>
                <w:sz w:val="24"/>
                <w:szCs w:val="24"/>
                <w:lang w:val="uk-UA"/>
              </w:rPr>
              <w:t>спонтанно утворена група людей, які вступають у регулярні взаємовідносини для досягнення певної мети</w:t>
            </w:r>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соціальні спільності людей, що існують в масштабах всього суспільства (країни) і виділені на основі різних типів соціальних </w:t>
            </w:r>
            <w:proofErr w:type="spellStart"/>
            <w:r w:rsidRPr="000D1F71">
              <w:rPr>
                <w:rFonts w:ascii="Times New Roman" w:hAnsi="Times New Roman" w:cs="Times New Roman"/>
                <w:sz w:val="24"/>
                <w:szCs w:val="24"/>
                <w:lang w:val="uk-UA"/>
              </w:rPr>
              <w:t>зв'язків</w:t>
            </w:r>
            <w:proofErr w:type="spellEnd"/>
            <w:r w:rsidRPr="000D1F71">
              <w:rPr>
                <w:rFonts w:ascii="Times New Roman" w:hAnsi="Times New Roman" w:cs="Times New Roman"/>
                <w:sz w:val="24"/>
                <w:szCs w:val="24"/>
                <w:lang w:val="uk-UA"/>
              </w:rPr>
              <w:t>, що не припускають обов'язкових особистих контактів;</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групи працівників, виконуючі функції управлі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t>Спонтанно утворена група людей, які вступають у регулярні взаємовідносини для досягнення певної мети,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неформальна група; </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велика груп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референтна груп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формальна груп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они вимагають креативного вирішення проблем, часто включають спеціалізовані знання. Наприклад, для розробки нової марки літака необхідна команда, що включає в себе інженерів-конструкторів, виробничників, фахівців з маркетингу та фінансів, замовників. До цієї категорії відносяться також дослідницькі групи і групи планування, архітектурні та інженерна команди, різні оперативні групи. Підсумками роботи таких команд є різного роду плани, проекти, дані досліджень і звіти. Цикл життєдіяльності такої </w:t>
            </w:r>
            <w:r w:rsidRPr="000D1F71">
              <w:rPr>
                <w:rFonts w:ascii="Times New Roman" w:hAnsi="Times New Roman" w:cs="Times New Roman"/>
                <w:sz w:val="24"/>
                <w:szCs w:val="24"/>
                <w:lang w:val="uk-UA"/>
              </w:rPr>
              <w:lastRenderedPageBreak/>
              <w:t>команди триває до тих пір, поки не закінчується повна розробка проекту. Ступінь координації дій з іншими підрозділами невисока, за винятком крос-функціональних підрозділів (в цих випадках координація необхідна)»</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А. інформацій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інтакт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управлінськ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роект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3</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Реально існуюча чи уявна група, погляди, норми та цінності якої є взірцем для особистості, і за ними вона формує свої життєві ідеали, звіряє дії та вчинки. Це значима для особистості група, яка обирається нею при визначенні своїх орієнтацій у сукупності з навколишнім, яка виступає джерелом норм, що регулюють поведінку особистості, є еталоном в оцінці себе й оточуючих і спонукає співвідносити або не співвідносити себе з цією групою. Така група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формальною групою;</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референтною групою;</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управлінською групою;</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функціональною групою;</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 xml:space="preserve">1.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Об’єднуючись в групи люди задовольняють цілий ряд потреб. Яких?</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eastAsia="TimesNewRomanPSMT"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PSMT" w:hAnsi="Times New Roman" w:cs="Times New Roman"/>
                <w:sz w:val="24"/>
                <w:szCs w:val="24"/>
                <w:lang w:val="uk-UA"/>
              </w:rPr>
              <w:t xml:space="preserve">почуваються сильнішими і впевненішими перед труднощами і перешкодами; </w:t>
            </w:r>
          </w:p>
          <w:p w:rsidR="003A7C0D" w:rsidRPr="000D1F71" w:rsidRDefault="003A7C0D" w:rsidP="00164775">
            <w:pPr>
              <w:rPr>
                <w:rFonts w:ascii="Times New Roman" w:eastAsia="TimesNewRomanPSMT" w:hAnsi="Times New Roman" w:cs="Times New Roman"/>
                <w:sz w:val="24"/>
                <w:szCs w:val="24"/>
                <w:lang w:val="uk-UA"/>
              </w:rPr>
            </w:pPr>
            <w:r w:rsidRPr="000D1F71">
              <w:rPr>
                <w:rFonts w:ascii="Times New Roman" w:eastAsia="TimesNewRomanPSMT" w:hAnsi="Times New Roman" w:cs="Times New Roman"/>
                <w:sz w:val="24"/>
                <w:szCs w:val="24"/>
                <w:lang w:val="uk-UA"/>
              </w:rPr>
              <w:t xml:space="preserve">Б. забезпечують собі престижне становище; </w:t>
            </w:r>
          </w:p>
          <w:p w:rsidR="003A7C0D" w:rsidRPr="000D1F71" w:rsidRDefault="003A7C0D" w:rsidP="00164775">
            <w:pPr>
              <w:rPr>
                <w:rFonts w:ascii="Times New Roman" w:eastAsia="TimesNewRomanPSMT" w:hAnsi="Times New Roman" w:cs="Times New Roman"/>
                <w:sz w:val="24"/>
                <w:szCs w:val="24"/>
                <w:lang w:val="uk-UA"/>
              </w:rPr>
            </w:pPr>
            <w:r w:rsidRPr="000D1F71">
              <w:rPr>
                <w:rFonts w:ascii="Times New Roman" w:eastAsia="TimesNewRomanPSMT" w:hAnsi="Times New Roman" w:cs="Times New Roman"/>
                <w:sz w:val="24"/>
                <w:szCs w:val="24"/>
                <w:lang w:val="uk-UA"/>
              </w:rPr>
              <w:t xml:space="preserve">В. посилюють свою владу для досягнення поставлених цілей; </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t>Г. захищають свої права</w:t>
            </w:r>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0D1F71">
              <w:rPr>
                <w:rFonts w:ascii="Times New Roman" w:eastAsia="Times New Roman" w:hAnsi="Times New Roman" w:cs="Times New Roman"/>
                <w:sz w:val="24"/>
                <w:szCs w:val="24"/>
                <w:lang w:val="uk-UA" w:eastAsia="uk-UA"/>
              </w:rPr>
              <w:t xml:space="preserve">Набір активних заходів, спрямованих на згуртування колективу, поліпшення взаємодії в колективі, </w:t>
            </w:r>
            <w:r w:rsidRPr="000D1F71">
              <w:rPr>
                <w:rStyle w:val="y2iqfc"/>
                <w:rFonts w:ascii="Times New Roman" w:hAnsi="Times New Roman" w:cs="Times New Roman"/>
                <w:sz w:val="24"/>
                <w:szCs w:val="24"/>
                <w:lang w:val="uk-UA"/>
              </w:rPr>
              <w:t>виявлення комунікаційних проблем з подальшим їх усуненням</w:t>
            </w:r>
            <w:r w:rsidRPr="000D1F71">
              <w:rPr>
                <w:rFonts w:ascii="Times New Roman" w:eastAsia="Times New Roman" w:hAnsi="Times New Roman" w:cs="Times New Roman"/>
                <w:sz w:val="24"/>
                <w:szCs w:val="24"/>
                <w:lang w:val="uk-UA" w:eastAsia="uk-UA"/>
              </w:rPr>
              <w:t xml:space="preserve"> і формування навичок вирішення спільних завдань в команді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тімбілдінг</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згуртова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об’єдн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3.</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они створюються в організаціях для того, щоб поліпшити координацію діяльності фахівців різних підрозділів. Такі команди включають в себе фахівців приблизно одного і того ж ієрархічного рівня, але різних функціональних сфер в рамках однієї і тієї ж організації, а часом і кількох організацій для виконання специфічних завдань. Як приклади їх діяльності можна назвати розробку нового продукту, його доповнення, підготовку нової інформаційної системи, пошук шляхів поліпшення якості продукції, планування рекламної </w:t>
            </w:r>
            <w:r w:rsidRPr="000D1F71">
              <w:rPr>
                <w:rFonts w:ascii="Times New Roman" w:hAnsi="Times New Roman" w:cs="Times New Roman"/>
                <w:sz w:val="24"/>
                <w:szCs w:val="24"/>
                <w:lang w:val="uk-UA"/>
              </w:rPr>
              <w:lastRenderedPageBreak/>
              <w:t>кампанії, здійснення консультаційного проекту, розвиток нової оздоровчої програми в госпіталі або нової освітньої програми в університеті»</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А. консультатив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рос-функціональні;</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виробничі команди; </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управлінськ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3</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Норми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PSMT" w:hAnsi="Times New Roman" w:cs="Times New Roman"/>
                <w:sz w:val="24"/>
                <w:szCs w:val="24"/>
                <w:lang w:val="uk-UA"/>
              </w:rPr>
              <w:t>функцію соціального становища людини, нормативно ухвалену модель поведінки</w:t>
            </w:r>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загальноприйняті стандарти, правила індивідуальної або групової поведінки, що склалися в результаті взаємодії членів групи, прийняті і виконуються ним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PSMT" w:hAnsi="Times New Roman" w:cs="Times New Roman"/>
                <w:sz w:val="24"/>
                <w:szCs w:val="24"/>
                <w:lang w:val="uk-UA"/>
              </w:rPr>
              <w:t>становище або ранг, який присвоюється тому чи іншому членові групи іншими її членами</w:t>
            </w:r>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PSMT" w:hAnsi="Times New Roman" w:cs="Times New Roman"/>
                <w:sz w:val="24"/>
                <w:szCs w:val="24"/>
                <w:lang w:val="uk-UA"/>
              </w:rPr>
              <w:t>процеси, що організують діяльність груп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Д. вірного варіанту відповіді немає. </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ила прагнень членів групи залишатися в ній та виконувати свої зобов'язання перед групою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тімбілдінг</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гуртова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статус;</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рол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Команда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spacing w:line="235" w:lineRule="atLeast"/>
              <w:ind w:firstLine="34"/>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невелика кількість людей з взаємодоповнюючими навичками, які прагнуть до спільної мети, виконують завдання та підходи, за які вони взаємно відповідальні;</w:t>
            </w:r>
          </w:p>
          <w:p w:rsidR="003A7C0D" w:rsidRPr="000D1F71" w:rsidRDefault="003A7C0D" w:rsidP="00164775">
            <w:pPr>
              <w:spacing w:line="235" w:lineRule="atLeast"/>
              <w:ind w:firstLine="34"/>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люди, що працюють разом на певному шляху для досягнення загальної мети або місії. Робота є взаємозалежною і члени розділяють відповідальність і вважають себе відповідальними за досягнення результатів;</w:t>
            </w:r>
          </w:p>
          <w:p w:rsidR="003A7C0D" w:rsidRPr="000D1F71" w:rsidRDefault="003A7C0D" w:rsidP="00164775">
            <w:pPr>
              <w:spacing w:line="235" w:lineRule="atLeast"/>
              <w:ind w:firstLine="34"/>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група людей, що працюють разом для досягнення спільної мети;</w:t>
            </w:r>
          </w:p>
          <w:p w:rsidR="003A7C0D" w:rsidRPr="000D1F71" w:rsidRDefault="003A7C0D" w:rsidP="00164775">
            <w:pPr>
              <w:spacing w:line="235" w:lineRule="atLeast"/>
              <w:ind w:firstLine="34"/>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Г. група, в якій члени </w:t>
            </w:r>
            <w:proofErr w:type="spellStart"/>
            <w:r w:rsidRPr="000D1F71">
              <w:rPr>
                <w:rFonts w:ascii="Times New Roman" w:eastAsia="Times New Roman" w:hAnsi="Times New Roman" w:cs="Times New Roman"/>
                <w:sz w:val="24"/>
                <w:szCs w:val="24"/>
                <w:lang w:val="uk-UA" w:eastAsia="uk-UA"/>
              </w:rPr>
              <w:t>інтенсивно</w:t>
            </w:r>
            <w:proofErr w:type="spellEnd"/>
            <w:r w:rsidRPr="000D1F71">
              <w:rPr>
                <w:rFonts w:ascii="Times New Roman" w:eastAsia="Times New Roman" w:hAnsi="Times New Roman" w:cs="Times New Roman"/>
                <w:sz w:val="24"/>
                <w:szCs w:val="24"/>
                <w:lang w:val="uk-UA" w:eastAsia="uk-UA"/>
              </w:rPr>
              <w:t xml:space="preserve"> працюють разом для досягнення спільної мети груп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 xml:space="preserve">7.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сновних принципів, на яких базується процес створення та функціонування команди, належа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добровільність входження до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олективне виконання роботи та колективна відповідаль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адекватне стимулювання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ідвищена виконавська дисциплін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они створюються для того, щоб розширити інформаційну основу для прийняття управлінських рішень. Це різного роду комітети і ради, круглі столи, гуртки якості. Тут виробляються різні пропозиції і рекомендації. Для таких команд характерна низька ступінь координації з іншими підрозділами організації. Їх робочі цикли можуть бути і короткими, і довгими в залежності від ситуації, що склала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консультативні команд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функціональні команд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управлінські команд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виробничі команд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autoSpaceDE w:val="0"/>
              <w:autoSpaceDN w:val="0"/>
              <w:adjustRightInd w:val="0"/>
              <w:jc w:val="both"/>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lastRenderedPageBreak/>
              <w:t>«Команди, які є виробничим підрозділом або тривалий час існуючої робочою групою, яка виробляє певний продукт або послугу. Ці команди створюються з метою вирішення проблем і актуальних задач в рамках послуги чи продукту, який виробляється даним підприємством»</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А. виробнич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рос-функціональн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інтактн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Г. управлінськ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Д. </w:t>
            </w:r>
            <w:r w:rsidRPr="000D1F71">
              <w:rPr>
                <w:rFonts w:ascii="Times New Roman" w:eastAsia="TimesNewRoman" w:hAnsi="Times New Roman" w:cs="Times New Roman"/>
                <w:sz w:val="24"/>
                <w:szCs w:val="24"/>
                <w:lang w:val="uk-UA"/>
              </w:rPr>
              <w:t>вірного варіанту відповіді немає</w:t>
            </w:r>
            <w:r w:rsidRPr="000D1F71">
              <w:rPr>
                <w:rFonts w:ascii="Times New Roman" w:hAnsi="Times New Roman" w:cs="Times New Roman"/>
                <w:sz w:val="24"/>
                <w:szCs w:val="24"/>
                <w:lang w:val="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4</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о переваг командної роботи фахівці віднося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команди надають організаціям можливість розвивати і виробляти продукцію або послуги швидко і ефективно при високому їх якості;</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команди надають організаціям можливість вдосконалення і здійснення цього вдосконалення більш ефективно;</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манди можуть інтегрувати і обробляти інформацію так, як це не можуть робити індивід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команди можуть допомогти поліпшити продуктивність.</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1.</w:t>
            </w:r>
          </w:p>
        </w:tc>
        <w:tc>
          <w:tcPr>
            <w:tcW w:w="1828" w:type="pct"/>
            <w:tcBorders>
              <w:top w:val="single" w:sz="4" w:space="0" w:color="auto"/>
              <w:left w:val="single" w:sz="4" w:space="0" w:color="auto"/>
              <w:bottom w:val="single" w:sz="4" w:space="0" w:color="auto"/>
              <w:right w:val="single" w:sz="4" w:space="0" w:color="auto"/>
            </w:tcBorders>
            <w:hideMark/>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рийняття, розуміння й оцінка людьми соціальних об’єктів: інших людей, самих себе, соціальних спільнот тощо називається:</w:t>
            </w:r>
          </w:p>
        </w:tc>
        <w:tc>
          <w:tcPr>
            <w:tcW w:w="2794" w:type="pct"/>
            <w:tcBorders>
              <w:top w:val="single" w:sz="4" w:space="0" w:color="auto"/>
              <w:left w:val="single" w:sz="4" w:space="0" w:color="auto"/>
              <w:bottom w:val="single" w:sz="4" w:space="0" w:color="auto"/>
              <w:right w:val="single" w:sz="4" w:space="0" w:color="auto"/>
            </w:tcBorders>
            <w:hideMark/>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ідентифіка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стереотипізацією</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перцеп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shd w:val="clear" w:color="auto" w:fill="FFFFFF"/>
                <w:lang w:val="uk-UA"/>
              </w:rPr>
              <w:t>інтеракцією</w:t>
            </w:r>
            <w:proofErr w:type="spellEnd"/>
            <w:r w:rsidRPr="000D1F71">
              <w:rPr>
                <w:rFonts w:ascii="Times New Roman" w:hAnsi="Times New Roman" w:cs="Times New Roman"/>
                <w:sz w:val="24"/>
                <w:szCs w:val="24"/>
                <w:shd w:val="clear" w:color="auto" w:fill="FFFFFF"/>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емпатією.</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заємодія людей в ході спілкування, планування спільної діяльності, організація спільної діяльності, психологічний вплив один на одного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ідентифіка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стереотипізацією</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перцеп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shd w:val="clear" w:color="auto" w:fill="FFFFFF"/>
                <w:lang w:val="uk-UA"/>
              </w:rPr>
              <w:t>інтеракцією</w:t>
            </w:r>
            <w:proofErr w:type="spellEnd"/>
            <w:r w:rsidRPr="000D1F71">
              <w:rPr>
                <w:rFonts w:ascii="Times New Roman" w:hAnsi="Times New Roman" w:cs="Times New Roman"/>
                <w:sz w:val="24"/>
                <w:szCs w:val="24"/>
                <w:shd w:val="clear" w:color="auto" w:fill="FFFFFF"/>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емпатією.</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 xml:space="preserve">3.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утність поняття «вплив» розкривають наступні положення (обрати вірний варіант відповіді):</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A. взаємодія двох і більше систем, при якому функціонування однієї системи стає причиною певних змін у структурі і стані хоча б однієї із двох взаємодіючих систем;</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оведінка однієї особи, яка змінює поведінку іншої о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знання причин, вчинків, інтересів, прагнень, захоплень, психологічних особливостей людської приро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будь-яка поведінка однієї людини, яка вносить зміни до поведінки, стосунків, </w:t>
            </w:r>
            <w:proofErr w:type="spellStart"/>
            <w:r w:rsidRPr="000D1F71">
              <w:rPr>
                <w:rFonts w:ascii="Times New Roman" w:hAnsi="Times New Roman" w:cs="Times New Roman"/>
                <w:sz w:val="24"/>
                <w:szCs w:val="24"/>
                <w:lang w:val="uk-UA"/>
              </w:rPr>
              <w:t>відчуттів</w:t>
            </w:r>
            <w:proofErr w:type="spellEnd"/>
            <w:r w:rsidRPr="000D1F71">
              <w:rPr>
                <w:rFonts w:ascii="Times New Roman" w:hAnsi="Times New Roman" w:cs="Times New Roman"/>
                <w:sz w:val="24"/>
                <w:szCs w:val="24"/>
                <w:lang w:val="uk-UA"/>
              </w:rPr>
              <w:t xml:space="preserve"> тощо іншої людин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Психологічний вплив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A. будь-яка поведінка однієї людини, яка вносить зміни до поведінки, стосунків, </w:t>
            </w:r>
            <w:proofErr w:type="spellStart"/>
            <w:r w:rsidRPr="000D1F71">
              <w:rPr>
                <w:rFonts w:ascii="Times New Roman" w:hAnsi="Times New Roman" w:cs="Times New Roman"/>
                <w:sz w:val="24"/>
                <w:szCs w:val="24"/>
                <w:lang w:val="uk-UA"/>
              </w:rPr>
              <w:t>відчуттів</w:t>
            </w:r>
            <w:proofErr w:type="spellEnd"/>
            <w:r w:rsidRPr="000D1F71">
              <w:rPr>
                <w:rFonts w:ascii="Times New Roman" w:hAnsi="Times New Roman" w:cs="Times New Roman"/>
                <w:sz w:val="24"/>
                <w:szCs w:val="24"/>
                <w:lang w:val="uk-UA"/>
              </w:rPr>
              <w:t xml:space="preserve"> тощо іншої людин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вплив на стан думки, почуття та дії іншої людини за допомогою виключно психологічних засобів з наданням їй права та часу відповідати на цей вплив;</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взаємодія двох і більше систем, при якому функціонування однієї системи стає причиною певних змін у структурі і стані хоча б однієї із двох взаємодіючих систем;</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знання причин, вчинків, інтересів, прагнень, захоплень, психологічних особливостей людської приро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ї відповіді не 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4</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психологічних засобів впливу належа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вербальні за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візуальні за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паралінгвістичні</w:t>
            </w:r>
            <w:proofErr w:type="spellEnd"/>
            <w:r w:rsidRPr="000D1F71">
              <w:rPr>
                <w:rFonts w:ascii="Times New Roman" w:hAnsi="Times New Roman" w:cs="Times New Roman"/>
                <w:sz w:val="24"/>
                <w:szCs w:val="24"/>
                <w:lang w:val="uk-UA"/>
              </w:rPr>
              <w:t xml:space="preserve"> за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ольфактивні</w:t>
            </w:r>
            <w:proofErr w:type="spellEnd"/>
            <w:r w:rsidRPr="000D1F71">
              <w:rPr>
                <w:rFonts w:ascii="Times New Roman" w:hAnsi="Times New Roman" w:cs="Times New Roman"/>
                <w:sz w:val="24"/>
                <w:szCs w:val="24"/>
                <w:lang w:val="uk-UA"/>
              </w:rPr>
              <w:t xml:space="preserve"> за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proofErr w:type="spellStart"/>
            <w:r w:rsidRPr="000D1F71">
              <w:rPr>
                <w:rFonts w:ascii="Times New Roman" w:hAnsi="Times New Roman" w:cs="Times New Roman"/>
                <w:sz w:val="24"/>
                <w:szCs w:val="24"/>
                <w:lang w:val="uk-UA"/>
              </w:rPr>
              <w:t>Кінесика</w:t>
            </w:r>
            <w:proofErr w:type="spellEnd"/>
            <w:r w:rsidRPr="000D1F71">
              <w:rPr>
                <w:rFonts w:ascii="Times New Roman" w:hAnsi="Times New Roman" w:cs="Times New Roman"/>
                <w:sz w:val="24"/>
                <w:szCs w:val="24"/>
                <w:lang w:val="uk-UA"/>
              </w:rPr>
              <w:t xml:space="preserve">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ука, яка досліджує не лише відстань між партнерами по взаємодії, але й конфігурації, які вони утворюю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спосіб взаємодії за допомогою рухів тіла та жестів (сукупність рухів тіла, що застосовуються в процесі людської взаємодії); «мова тіла та обличч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експресивні виразні рухи м’язів обличчя, що виражають психічний стан, почуття, настрій людини в певний момент часу;</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ука, яка вивчає різні форми тактильних проявів в процесі взаємодії;</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7.</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Наука, яка вивчає невербальний вплив, пов'язаний з дотиком партнерів один до одного,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паралінгвістикою</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проксемікою</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хронемікою</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такесикою</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заснований на несвідомій, мимовільній схильності людини до певних емоційних станів, що передаються зовні,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слід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раже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ігнор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вію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заснований не тільки на прийнятті зовнішніх рис поведінки іншої людини чи масових психічних станів, а й на відтворенні індивідом рис і зразків поведінки, яка демонструється,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слід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навію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маніпуляці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ігнор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переважно емоційно-вольового характеру, заснований на некритичному сприйнятті та прийнятті індивідом цілеспрямованого потоку інформації, яка не потребує доказів та логіки, яка містить готові висновки,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вію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ігнор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деструктивна критика; </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слід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 xml:space="preserve">1.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Метод свідомого та організованого впливу на психіку людини через звернення до його критичного судження – це: </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переконання/аргументація;</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eastAsia="TimesNewRoman" w:hAnsi="Times New Roman" w:cs="Times New Roman"/>
                <w:sz w:val="24"/>
                <w:szCs w:val="24"/>
                <w:lang w:val="uk-UA"/>
              </w:rPr>
              <w:t>навіювання;</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 w:hAnsi="Times New Roman" w:cs="Times New Roman"/>
                <w:sz w:val="24"/>
                <w:szCs w:val="24"/>
                <w:lang w:val="uk-UA"/>
              </w:rPr>
              <w:t>зараження;</w:t>
            </w:r>
          </w:p>
          <w:p w:rsidR="003A7C0D" w:rsidRPr="000D1F71" w:rsidRDefault="003A7C0D" w:rsidP="00164775">
            <w:pPr>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деструктивна порада;</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о умов підвищення ефективності переконуючого впливу віднося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щирість, точність, послідов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безпечення розуміння термінів, понять і виразів, які використовують сторон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особиста перекона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уміння доводити, роз’ясняти, спростовуват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3.</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Психологічний вплив, який передбачає примушування людини </w:t>
            </w:r>
            <w:r w:rsidRPr="000D1F71">
              <w:rPr>
                <w:rFonts w:ascii="Times New Roman" w:hAnsi="Times New Roman" w:cs="Times New Roman"/>
                <w:sz w:val="24"/>
                <w:szCs w:val="24"/>
                <w:lang w:val="uk-UA"/>
              </w:rPr>
              <w:lastRenderedPageBreak/>
              <w:t xml:space="preserve">до виконання певних дій за допомогою погроз (відкритих чи прихованих), – це: </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lastRenderedPageBreak/>
              <w:t xml:space="preserve">А. </w:t>
            </w:r>
            <w:r w:rsidRPr="000D1F71">
              <w:rPr>
                <w:rFonts w:ascii="Times New Roman" w:eastAsia="TimesNewRoman" w:hAnsi="Times New Roman" w:cs="Times New Roman"/>
                <w:sz w:val="24"/>
                <w:szCs w:val="24"/>
                <w:lang w:val="uk-UA"/>
              </w:rPr>
              <w:t>ігнорування;</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eastAsia="TimesNewRoman" w:hAnsi="Times New Roman" w:cs="Times New Roman"/>
                <w:sz w:val="24"/>
                <w:szCs w:val="24"/>
                <w:lang w:val="uk-UA"/>
              </w:rPr>
              <w:t>Б. психологічний тиск;</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lastRenderedPageBreak/>
              <w:t xml:space="preserve">В. </w:t>
            </w:r>
            <w:r w:rsidRPr="000D1F71">
              <w:rPr>
                <w:rFonts w:ascii="Times New Roman" w:eastAsia="TimesNewRoman" w:hAnsi="Times New Roman" w:cs="Times New Roman"/>
                <w:sz w:val="24"/>
                <w:szCs w:val="24"/>
                <w:lang w:val="uk-UA"/>
              </w:rPr>
              <w:t>навіювання;</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психологічний примус;</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5</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ідомо, що всіх людей залежно від того, як вони краще сприймають інформацію, можна умовно поділити на декілька груп. Яких?</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аудіали</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візуали</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кінестетики</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логік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Люди, які краще сприймають інформацію за допомогою </w:t>
            </w:r>
            <w:proofErr w:type="spellStart"/>
            <w:r w:rsidRPr="000D1F71">
              <w:rPr>
                <w:rFonts w:ascii="Times New Roman" w:hAnsi="Times New Roman" w:cs="Times New Roman"/>
                <w:sz w:val="24"/>
                <w:szCs w:val="24"/>
                <w:lang w:val="uk-UA"/>
              </w:rPr>
              <w:t>відчуттів</w:t>
            </w:r>
            <w:proofErr w:type="spellEnd"/>
            <w:r w:rsidRPr="000D1F71">
              <w:rPr>
                <w:rFonts w:ascii="Times New Roman" w:hAnsi="Times New Roman" w:cs="Times New Roman"/>
                <w:sz w:val="24"/>
                <w:szCs w:val="24"/>
                <w:lang w:val="uk-UA"/>
              </w:rPr>
              <w:t xml:space="preserve"> (смак, дотик, нюх),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ауді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візу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логік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кінестетик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Люди, які краще сприймають інформацію через зорові образи (наприклад, кольори, форми, лінії, гармонію, безлад тощо),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ауді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візу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логік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кінестетик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 xml:space="preserve">7.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Люди, які краще сприймають звукову інформацію (наприклад, звуки, слова, музику, шумові ефекти тощо),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ауді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візу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логік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кінестетик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Процес обміну інформацією та змістовним значенням між двома або більше людьми (тобто передача та обмін інформацією)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комуніка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ідентифіка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інтеракцією</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емпат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autoSpaceDE w:val="0"/>
              <w:autoSpaceDN w:val="0"/>
              <w:adjustRightInd w:val="0"/>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процес крайнього загострення суперечностей та боротьби двох чи більше сторін у розв’язанні значущої для них проблеми, який супроводжується негативними емоціями і вимагає розв’яз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іткнення протилежних поглядів, позицій, інтересів;</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відкрите або приховане протистояння сторін внаслідок відстоювання ними взаємовиключних інтересів, цілей, суджень чи поглядів;</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відсутність згоди між двома або більше сторонами, особами, груп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Д. </w:t>
            </w:r>
            <w:r w:rsidRPr="000D1F71">
              <w:rPr>
                <w:rFonts w:ascii="Times New Roman" w:eastAsia="TimesNewRoman" w:hAnsi="Times New Roman" w:cs="Times New Roman"/>
                <w:sz w:val="24"/>
                <w:szCs w:val="24"/>
                <w:lang w:val="uk-UA"/>
              </w:rPr>
              <w:t>всі варіанти відповідей вірні</w:t>
            </w:r>
            <w:r w:rsidRPr="000D1F71">
              <w:rPr>
                <w:rFonts w:ascii="Times New Roman" w:hAnsi="Times New Roman" w:cs="Times New Roman"/>
                <w:sz w:val="24"/>
                <w:szCs w:val="24"/>
                <w:lang w:val="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Позитивна роль конфлікту (теза, що «</w:t>
            </w:r>
            <w:r w:rsidRPr="000D1F71">
              <w:rPr>
                <w:rFonts w:ascii="Times New Roman" w:hAnsi="Times New Roman" w:cs="Times New Roman"/>
                <w:sz w:val="24"/>
                <w:szCs w:val="24"/>
                <w:u w:val="single"/>
                <w:lang w:val="uk-UA"/>
              </w:rPr>
              <w:t>конфлікт – це благо</w:t>
            </w:r>
            <w:r w:rsidRPr="000D1F71">
              <w:rPr>
                <w:rFonts w:ascii="Times New Roman" w:hAnsi="Times New Roman" w:cs="Times New Roman"/>
                <w:sz w:val="24"/>
                <w:szCs w:val="24"/>
                <w:lang w:val="uk-UA"/>
              </w:rPr>
              <w:t>») полягає у наступних твердженнях:</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1. допомагає виявити проблему та різні точки зору на неї, знайти різні підходи до усунення проблем;</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lang w:val="uk-UA"/>
              </w:rPr>
              <w:t xml:space="preserve">2. </w:t>
            </w:r>
            <w:r w:rsidRPr="000D1F71">
              <w:rPr>
                <w:rFonts w:ascii="Times New Roman" w:hAnsi="Times New Roman" w:cs="Times New Roman"/>
                <w:color w:val="auto"/>
                <w:lang w:val="uk-UA"/>
              </w:rPr>
              <w:t xml:space="preserve">відволікає увагу багатьох людей від виконання безпосередніх службових обов’язків; </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прояснює позиції та інтереси учасників конфлікту;</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 xml:space="preserve">може попередити більш серйозні проблеми в колективі, дозволяє уникнути великого насильства, створює можливість розв’язувати проблеми цивілізованим шляхом; </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дозволяє виявити під час конфлікту достоїнства та недоліки людей;</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6. формує неадекватне сприйняття й нерозуміння конфліктуючими сторонами один одного; дух конфронтації, що втягує людей у боротьбу, змушує прагнути перемоги й заважає рішенню реальних проблем і подоланню розбіжностей;</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7. веде до погіршення соціально-психологічного клімату в колективі, зниження продуктивності праці, звільнення частини працівників з метою розв’язання конфлікту;</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8. підвищує нервовість людей, призводить до стресів.</w:t>
            </w:r>
          </w:p>
          <w:p w:rsidR="003A7C0D" w:rsidRPr="000D1F71" w:rsidRDefault="003A7C0D" w:rsidP="00164775">
            <w:pPr>
              <w:pStyle w:val="Default"/>
              <w:jc w:val="both"/>
              <w:rPr>
                <w:rFonts w:ascii="Times New Roman" w:hAnsi="Times New Roman" w:cs="Times New Roman"/>
                <w:lang w:val="uk-UA"/>
              </w:rPr>
            </w:pPr>
            <w:r w:rsidRPr="000D1F71">
              <w:rPr>
                <w:rFonts w:ascii="Times New Roman" w:hAnsi="Times New Roman" w:cs="Times New Roman"/>
                <w:b/>
                <w:color w:val="auto"/>
                <w:lang w:val="uk-UA"/>
              </w:rPr>
              <w:t>Оберіть з переліку вірний варіант відповіді</w:t>
            </w:r>
            <w:r w:rsidRPr="000D1F71">
              <w:rPr>
                <w:rFonts w:ascii="Times New Roman" w:hAnsi="Times New Roman" w:cs="Times New Roman"/>
                <w:color w:val="auto"/>
                <w:lang w:val="uk-UA"/>
              </w:rPr>
              <w:t>.</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lastRenderedPageBreak/>
              <w:t>А. 1, 2, 3, 4, 6;</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1, 3, 4, 5;</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2, 3, 5,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3, 4, 6, 7, 8.</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2, 6 ,7 8.</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6</w:t>
            </w:r>
            <w:r w:rsidR="003A7C0D" w:rsidRPr="000D1F71">
              <w:rPr>
                <w:rFonts w:ascii="Times New Roman" w:hAnsi="Times New Roman" w:cs="Times New Roman"/>
                <w:sz w:val="24"/>
                <w:szCs w:val="24"/>
                <w:lang w:val="uk-UA"/>
              </w:rPr>
              <w:t>1.</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Негативна роль конфлікту (теза, що «</w:t>
            </w:r>
            <w:r w:rsidRPr="000D1F71">
              <w:rPr>
                <w:rFonts w:ascii="Times New Roman" w:hAnsi="Times New Roman" w:cs="Times New Roman"/>
                <w:sz w:val="24"/>
                <w:szCs w:val="24"/>
                <w:u w:val="single"/>
                <w:lang w:val="uk-UA"/>
              </w:rPr>
              <w:t>конфлікт – це зло</w:t>
            </w:r>
            <w:r w:rsidRPr="000D1F71">
              <w:rPr>
                <w:rFonts w:ascii="Times New Roman" w:hAnsi="Times New Roman" w:cs="Times New Roman"/>
                <w:sz w:val="24"/>
                <w:szCs w:val="24"/>
                <w:lang w:val="uk-UA"/>
              </w:rPr>
              <w:t>») полягає у наступних твердженнях:</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1. допомагає виявити проблему та різні точки зору на неї, знайти різні підходи до усунення проблем;</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lang w:val="uk-UA"/>
              </w:rPr>
              <w:t xml:space="preserve">2. </w:t>
            </w:r>
            <w:r w:rsidRPr="000D1F71">
              <w:rPr>
                <w:rFonts w:ascii="Times New Roman" w:hAnsi="Times New Roman" w:cs="Times New Roman"/>
                <w:color w:val="auto"/>
                <w:lang w:val="uk-UA"/>
              </w:rPr>
              <w:t xml:space="preserve">відволікає увагу багатьох людей від виконання безпосередніх службових обов’язків; </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прояснює позиції та інтереси учасників конфлікту;</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 xml:space="preserve">може попередити більш серйозні проблеми в колективі, дозволяє уникнути великого насильства, створює можливість розв’язувати проблеми цивілізованим шляхом; </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озволяє виявити під час конфлікту достоїнства та недоліки людей;</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6. формує неадекватне сприйняття й нерозуміння конфліктуючими сторонами один одного; дух конфронтації, що втягує людей у боротьбу, змушує прагнути перемоги й заважає рішенню реальних проблем і подоланню розбіжностей;</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7. веде до погіршення соціально-психологічного клімату в колективі, зниження продуктивності праці, звільнення частини працівників з метою розв’язання конфлікту;</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8. підвищує нервовість людей, призводить до стресів.</w:t>
            </w:r>
          </w:p>
          <w:p w:rsidR="003A7C0D" w:rsidRPr="000D1F71" w:rsidRDefault="003A7C0D" w:rsidP="00164775">
            <w:pPr>
              <w:pStyle w:val="Default"/>
              <w:jc w:val="both"/>
              <w:rPr>
                <w:rFonts w:ascii="Times New Roman" w:hAnsi="Times New Roman" w:cs="Times New Roman"/>
                <w:lang w:val="uk-UA"/>
              </w:rPr>
            </w:pPr>
            <w:r w:rsidRPr="000D1F71">
              <w:rPr>
                <w:rFonts w:ascii="Times New Roman" w:hAnsi="Times New Roman" w:cs="Times New Roman"/>
                <w:b/>
                <w:color w:val="auto"/>
                <w:lang w:val="uk-UA"/>
              </w:rPr>
              <w:t>Оберіть з переліку вірний варіант відповіді</w:t>
            </w:r>
            <w:r w:rsidRPr="000D1F71">
              <w:rPr>
                <w:rFonts w:ascii="Times New Roman" w:hAnsi="Times New Roman" w:cs="Times New Roman"/>
                <w:color w:val="auto"/>
                <w:lang w:val="uk-UA"/>
              </w:rPr>
              <w:t>.</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2, 6, 7,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5, 6, 7,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3, 4 ,5 ,6;</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3, 4, 7, 8;</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1, 2, 3, 4.</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руктуру конфлікту утворюють наступні компоненти:</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дії учасників конфлікту та результат конфлікту;</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умови конфлікту;</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lastRenderedPageBreak/>
              <w:t>В. учасники / сторони конфлікту;</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предмет та об’єкт конфлікту;</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6</w:t>
            </w:r>
            <w:r w:rsidR="003A7C0D" w:rsidRPr="000D1F71">
              <w:rPr>
                <w:rFonts w:ascii="Times New Roman" w:hAnsi="Times New Roman" w:cs="Times New Roman"/>
                <w:sz w:val="24"/>
                <w:szCs w:val="24"/>
                <w:lang w:val="uk-UA"/>
              </w:rPr>
              <w:t>3.</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Оберіть із заданого переліку тих, кого відносять до учасників (сторін)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1) очевидці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2) посередники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3) спостерігачі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4) протидіючі сторони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5) підбурювачі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6) пасивні свідки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7) організатори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8) групи підтримки. </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1, 3, 4, 6, 7;</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2, 3, 5, 7,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1, 2, 5, 7,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1, 2, 4 ,6,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1, 2, 3, 4, 5, 6, 7, 8.</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 xml:space="preserve">4.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Об’єктом конфлікту виступає цінність (або цінності), з приводу якої (яких) виникає зіткнення інтересів протидіючих сторін до володіння або використання якою (якими) вони прагнуть. Отже, </w:t>
            </w:r>
            <w:r w:rsidRPr="000D1F71">
              <w:rPr>
                <w:rFonts w:ascii="Times New Roman" w:hAnsi="Times New Roman" w:cs="Times New Roman"/>
                <w:sz w:val="24"/>
                <w:szCs w:val="24"/>
                <w:u w:val="single"/>
                <w:lang w:val="uk-UA"/>
              </w:rPr>
              <w:t>власність, фінанси, ресурси</w:t>
            </w:r>
            <w:r w:rsidRPr="000D1F71">
              <w:rPr>
                <w:rFonts w:ascii="Times New Roman" w:hAnsi="Times New Roman" w:cs="Times New Roman"/>
                <w:sz w:val="24"/>
                <w:szCs w:val="24"/>
                <w:lang w:val="uk-UA"/>
              </w:rPr>
              <w:t xml:space="preserve"> належать до групи:</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духов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соціаль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матеріаль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майнов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Об’єктом конфлікту виступає цінність (або цінності), з приводу якої (яких) виникає зіткнення інтересів протидіючих сторін до володіння або використання якою (якими) вони прагнуть. Отже, </w:t>
            </w:r>
            <w:r w:rsidRPr="000D1F71">
              <w:rPr>
                <w:rFonts w:ascii="Times New Roman" w:hAnsi="Times New Roman" w:cs="Times New Roman"/>
                <w:sz w:val="24"/>
                <w:szCs w:val="24"/>
                <w:u w:val="single"/>
                <w:lang w:val="uk-UA"/>
              </w:rPr>
              <w:t>влада, соціальне положення, посада, право приймати рішення</w:t>
            </w:r>
            <w:r w:rsidRPr="000D1F71">
              <w:rPr>
                <w:rFonts w:ascii="Times New Roman" w:hAnsi="Times New Roman" w:cs="Times New Roman"/>
                <w:sz w:val="24"/>
                <w:szCs w:val="24"/>
                <w:lang w:val="uk-UA"/>
              </w:rPr>
              <w:t xml:space="preserve"> належать до групи:</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матеріаль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соціаль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духов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фінансов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вірного варіанту відповідей немає. </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 xml:space="preserve">6.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и, які виникають між людьми через суперечність їх цілей, інтересів з приводу їх спільної діяльності,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А. </w:t>
            </w:r>
            <w:proofErr w:type="spellStart"/>
            <w:r w:rsidRPr="000D1F71">
              <w:rPr>
                <w:rFonts w:ascii="Times New Roman" w:eastAsia="Times New Roman" w:hAnsi="Times New Roman" w:cs="Times New Roman"/>
                <w:sz w:val="24"/>
                <w:szCs w:val="24"/>
                <w:lang w:val="uk-UA" w:eastAsia="uk-UA"/>
              </w:rPr>
              <w:t>внутрішньоособистісними</w:t>
            </w:r>
            <w:proofErr w:type="spellEnd"/>
            <w:r w:rsidRPr="000D1F71">
              <w:rPr>
                <w:rFonts w:ascii="Times New Roman" w:eastAsia="Times New Roman" w:hAnsi="Times New Roman" w:cs="Times New Roman"/>
                <w:sz w:val="24"/>
                <w:szCs w:val="24"/>
                <w:lang w:val="uk-UA" w:eastAsia="uk-UA"/>
              </w:rPr>
              <w:t>;</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міжособистіс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групов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Г.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7.</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и в організаціях, в яких задіяні особи однакового соціального рангу чи статусу (наприклад, керівники одного рівня, фахівці між собою),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вертик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горизонт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де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и в організаціях, що зачіпають осіб, які перебувають у відносинах субординації (наприклад, керівник-підлеглий),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вертик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горизонт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де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 який передбачає перехід на «особистості», коли кожна їх сторін конфлікту звинувачує в чомусь іншу, при цьому відбувається загострення конфлікту (наприклад, упередженість проти партнера, напруга у взаємостосунках, посилюють неприємні почуття та переживання тощо),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вертик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горизонт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де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7</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 який базується на виявленні об’єктивних причин непорозуміння, що передбачає врахування різних точок зору на проблему, спільний пошук способів вирішення проблеми тощо,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вертик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горизонт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де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 xml:space="preserve">1.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proofErr w:type="spellStart"/>
            <w:r w:rsidRPr="000D1F71">
              <w:rPr>
                <w:rFonts w:ascii="Times New Roman" w:hAnsi="Times New Roman" w:cs="Times New Roman"/>
                <w:sz w:val="24"/>
                <w:szCs w:val="24"/>
                <w:lang w:val="uk-UA"/>
              </w:rPr>
              <w:t>Розставте</w:t>
            </w:r>
            <w:proofErr w:type="spellEnd"/>
            <w:r w:rsidRPr="000D1F71">
              <w:rPr>
                <w:rFonts w:ascii="Times New Roman" w:hAnsi="Times New Roman" w:cs="Times New Roman"/>
                <w:sz w:val="24"/>
                <w:szCs w:val="24"/>
                <w:lang w:val="uk-UA"/>
              </w:rPr>
              <w:t xml:space="preserve"> у правильній послідовності стадії розвитку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1. Ескалація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2. Усвідомлення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3. Завершення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4. Початок відкритого протистоя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5. Виникнення конфліктної ситуації.</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1, 2, 3, 4, 5;</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5, 2, 4, 1, 3;</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4, 2, 5, 3, 1;</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2, 5, 1, 4, 3;</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иль поведінки у конфлікті, орієнтований на те, щоб один з учасників конфлікту діє активно та самостійно, домагаючись реалізації власних інтересів, без урахування інтересів іншої сторони, і навіть на шкоду їй,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А. </w:t>
            </w:r>
            <w:proofErr w:type="spellStart"/>
            <w:r w:rsidRPr="000D1F71">
              <w:rPr>
                <w:rFonts w:ascii="Times New Roman" w:eastAsia="Times New Roman" w:hAnsi="Times New Roman" w:cs="Times New Roman"/>
                <w:sz w:val="24"/>
                <w:szCs w:val="24"/>
                <w:lang w:val="uk-UA" w:eastAsia="uk-UA"/>
              </w:rPr>
              <w:t>співробіництвом</w:t>
            </w:r>
            <w:proofErr w:type="spellEnd"/>
            <w:r w:rsidRPr="000D1F71">
              <w:rPr>
                <w:rFonts w:ascii="Times New Roman" w:eastAsia="Times New Roman" w:hAnsi="Times New Roman" w:cs="Times New Roman"/>
                <w:sz w:val="24"/>
                <w:szCs w:val="24"/>
                <w:lang w:val="uk-UA" w:eastAsia="uk-UA"/>
              </w:rPr>
              <w:t>;</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компроміс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куренцією;</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уникнення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пристосуванням.</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3.</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иль поведінки в конфлікті, спрямований на збереження гармонії у взаєминах за допомогою поступливості, довіри, що відрізняється принесенням в жертву власних інтересів заради інтересів іншого учасника,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компроміс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уникнення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В. </w:t>
            </w:r>
            <w:proofErr w:type="spellStart"/>
            <w:r w:rsidRPr="000D1F71">
              <w:rPr>
                <w:rFonts w:ascii="Times New Roman" w:eastAsia="Times New Roman" w:hAnsi="Times New Roman" w:cs="Times New Roman"/>
                <w:sz w:val="24"/>
                <w:szCs w:val="24"/>
                <w:lang w:val="uk-UA" w:eastAsia="uk-UA"/>
              </w:rPr>
              <w:t>пристосувнням</w:t>
            </w:r>
            <w:proofErr w:type="spellEnd"/>
            <w:r w:rsidRPr="000D1F71">
              <w:rPr>
                <w:rFonts w:ascii="Times New Roman" w:eastAsia="Times New Roman" w:hAnsi="Times New Roman" w:cs="Times New Roman"/>
                <w:sz w:val="24"/>
                <w:szCs w:val="24"/>
                <w:lang w:val="uk-UA" w:eastAsia="uk-UA"/>
              </w:rPr>
              <w:t>;</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співробітництв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конкуренцією.</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иль поведінки у конфлікті, при якому один із учасників бере активну участь у вирішенні конфлікту та відстоює свої інтереси, але намагається при цьому шукати рішення, яке задовольнить всіх учасників взаємодії,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компроміс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пристосування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співробітництв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конкуренцією;</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уникненням.</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иль поведінки у конфлікті, який орієнтований на взаємні поступки, часткове прийняття точки зору іншої сторони, досягнення часткового задоволення своїх інтересів,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співробітництв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конкуренцією;</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мпроміс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уникнення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пристосуванням.</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6</w:t>
            </w:r>
          </w:p>
        </w:tc>
        <w:tc>
          <w:tcPr>
            <w:tcW w:w="1828" w:type="pct"/>
            <w:tcBorders>
              <w:top w:val="single" w:sz="4" w:space="0" w:color="auto"/>
              <w:left w:val="single" w:sz="4" w:space="0" w:color="auto"/>
              <w:bottom w:val="single" w:sz="4" w:space="0" w:color="auto"/>
              <w:right w:val="single" w:sz="4" w:space="0" w:color="auto"/>
            </w:tcBorders>
            <w:hideMark/>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Історія вивчення стресу пов’язана з ім’ям:</w:t>
            </w:r>
          </w:p>
        </w:tc>
        <w:tc>
          <w:tcPr>
            <w:tcW w:w="2794" w:type="pct"/>
            <w:tcBorders>
              <w:top w:val="single" w:sz="4" w:space="0" w:color="auto"/>
              <w:left w:val="single" w:sz="4" w:space="0" w:color="auto"/>
              <w:bottom w:val="single" w:sz="4" w:space="0" w:color="auto"/>
              <w:right w:val="single" w:sz="4" w:space="0" w:color="auto"/>
            </w:tcBorders>
            <w:hideMark/>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З. Фрейда;</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Г. </w:t>
            </w:r>
            <w:proofErr w:type="spellStart"/>
            <w:r w:rsidRPr="000D1F71">
              <w:rPr>
                <w:rFonts w:ascii="Times New Roman" w:hAnsi="Times New Roman" w:cs="Times New Roman"/>
                <w:sz w:val="24"/>
                <w:szCs w:val="24"/>
                <w:lang w:val="uk-UA"/>
              </w:rPr>
              <w:t>Сельє</w:t>
            </w:r>
            <w:proofErr w:type="spellEnd"/>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Л. </w:t>
            </w:r>
            <w:proofErr w:type="spellStart"/>
            <w:r w:rsidRPr="000D1F71">
              <w:rPr>
                <w:rFonts w:ascii="Times New Roman" w:hAnsi="Times New Roman" w:cs="Times New Roman"/>
                <w:sz w:val="24"/>
                <w:szCs w:val="24"/>
                <w:lang w:val="uk-UA"/>
              </w:rPr>
              <w:t>Наугольник</w:t>
            </w:r>
            <w:proofErr w:type="spellEnd"/>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hAnsi="Times New Roman" w:cs="Times New Roman"/>
                <w:sz w:val="24"/>
                <w:szCs w:val="24"/>
                <w:shd w:val="clear" w:color="auto" w:fill="FFFFFF"/>
                <w:lang w:val="uk-UA"/>
              </w:rPr>
              <w:t>С. </w:t>
            </w:r>
            <w:proofErr w:type="spellStart"/>
            <w:r w:rsidRPr="000D1F71">
              <w:rPr>
                <w:rFonts w:ascii="Times New Roman" w:hAnsi="Times New Roman" w:cs="Times New Roman"/>
                <w:sz w:val="24"/>
                <w:szCs w:val="24"/>
                <w:shd w:val="clear" w:color="auto" w:fill="FFFFFF"/>
                <w:lang w:val="uk-UA"/>
              </w:rPr>
              <w:t>Рубінштейна</w:t>
            </w:r>
            <w:proofErr w:type="spellEnd"/>
            <w:r w:rsidRPr="000D1F71">
              <w:rPr>
                <w:rFonts w:ascii="Times New Roman" w:hAnsi="Times New Roman" w:cs="Times New Roman"/>
                <w:sz w:val="24"/>
                <w:szCs w:val="24"/>
                <w:shd w:val="clear" w:color="auto" w:fill="FFFFFF"/>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7</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трес – це:</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Style w:val="y2iqfc"/>
                <w:rFonts w:ascii="Times New Roman" w:hAnsi="Times New Roman" w:cs="Times New Roman"/>
                <w:sz w:val="24"/>
                <w:szCs w:val="24"/>
                <w:lang w:val="uk-UA"/>
              </w:rPr>
              <w:t>сукупність неспецифічних адаптаційних реакцій організму на вплив різних несприятливих чинників – стресорів (фізичних або психологічних), які порушують його стабільну роботу, а також відповідний стан нервової системи організму (або організму в цілому)</w:t>
            </w:r>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hAnsi="Times New Roman" w:cs="Times New Roman"/>
                <w:sz w:val="24"/>
                <w:szCs w:val="24"/>
                <w:shd w:val="clear" w:color="auto" w:fill="F8F9FA"/>
                <w:lang w:val="uk-UA"/>
              </w:rPr>
              <w:t xml:space="preserve">нормальна психологічна реакція людини на незвичайну ситуацію, яка виконує функцію самозбереження й дозволяє сконцентрувати всю увагу </w:t>
            </w:r>
            <w:r w:rsidRPr="000D1F71">
              <w:rPr>
                <w:rFonts w:ascii="Times New Roman" w:hAnsi="Times New Roman" w:cs="Times New Roman"/>
                <w:sz w:val="24"/>
                <w:szCs w:val="24"/>
                <w:shd w:val="clear" w:color="auto" w:fill="F8F9FA"/>
                <w:lang w:val="uk-UA"/>
              </w:rPr>
              <w:lastRenderedPageBreak/>
              <w:t>на реальній небезпеці, мобілізуватися й підготуватися до дії щодо її запобігання</w:t>
            </w:r>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 New Roman" w:hAnsi="Times New Roman" w:cs="Times New Roman"/>
                <w:sz w:val="24"/>
                <w:szCs w:val="24"/>
                <w:lang w:val="uk-UA" w:eastAsia="uk-UA"/>
              </w:rPr>
              <w:t xml:space="preserve">захисна реакція організму (в </w:t>
            </w:r>
            <w:proofErr w:type="spellStart"/>
            <w:r w:rsidRPr="000D1F71">
              <w:rPr>
                <w:rFonts w:ascii="Times New Roman" w:eastAsia="Times New Roman" w:hAnsi="Times New Roman" w:cs="Times New Roman"/>
                <w:sz w:val="24"/>
                <w:szCs w:val="24"/>
                <w:lang w:val="uk-UA" w:eastAsia="uk-UA"/>
              </w:rPr>
              <w:t>т.ч</w:t>
            </w:r>
            <w:proofErr w:type="spellEnd"/>
            <w:r w:rsidRPr="000D1F71">
              <w:rPr>
                <w:rFonts w:ascii="Times New Roman" w:eastAsia="Times New Roman" w:hAnsi="Times New Roman" w:cs="Times New Roman"/>
                <w:sz w:val="24"/>
                <w:szCs w:val="24"/>
                <w:lang w:val="uk-UA" w:eastAsia="uk-UA"/>
              </w:rPr>
              <w:t xml:space="preserve">. </w:t>
            </w:r>
            <w:hyperlink r:id="rId7" w:tooltip="Нервова (ще не написана)" w:history="1">
              <w:r w:rsidRPr="000D1F71">
                <w:rPr>
                  <w:rFonts w:ascii="Times New Roman" w:eastAsia="Times New Roman" w:hAnsi="Times New Roman" w:cs="Times New Roman"/>
                  <w:sz w:val="24"/>
                  <w:szCs w:val="24"/>
                  <w:lang w:val="uk-UA" w:eastAsia="uk-UA"/>
                </w:rPr>
                <w:t>нервової</w:t>
              </w:r>
            </w:hyperlink>
            <w:r w:rsidRPr="000D1F71">
              <w:rPr>
                <w:rFonts w:ascii="Times New Roman" w:eastAsia="Times New Roman" w:hAnsi="Times New Roman" w:cs="Times New Roman"/>
                <w:sz w:val="24"/>
                <w:szCs w:val="24"/>
                <w:lang w:val="uk-UA" w:eastAsia="uk-UA"/>
              </w:rPr>
              <w:t xml:space="preserve">, </w:t>
            </w:r>
            <w:hyperlink r:id="rId8" w:tooltip="Гормональна (ще не написана)" w:history="1">
              <w:r w:rsidRPr="000D1F71">
                <w:rPr>
                  <w:rFonts w:ascii="Times New Roman" w:eastAsia="Times New Roman" w:hAnsi="Times New Roman" w:cs="Times New Roman"/>
                  <w:sz w:val="24"/>
                  <w:szCs w:val="24"/>
                  <w:lang w:val="uk-UA" w:eastAsia="uk-UA"/>
                </w:rPr>
                <w:t>гормональної</w:t>
              </w:r>
            </w:hyperlink>
            <w:r w:rsidRPr="000D1F71">
              <w:rPr>
                <w:rFonts w:ascii="Times New Roman" w:eastAsia="Times New Roman" w:hAnsi="Times New Roman" w:cs="Times New Roman"/>
                <w:sz w:val="24"/>
                <w:szCs w:val="24"/>
                <w:lang w:val="uk-UA" w:eastAsia="uk-UA"/>
              </w:rPr>
              <w:t xml:space="preserve"> та ін. систем) у відповідь на дуже сильну дію (подразник) зовні, яка перевищує норму</w:t>
            </w:r>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hAnsi="Times New Roman" w:cs="Times New Roman"/>
                <w:bCs/>
                <w:iCs/>
                <w:sz w:val="24"/>
                <w:szCs w:val="24"/>
                <w:lang w:val="uk-UA"/>
              </w:rPr>
              <w:t xml:space="preserve">неспецифічна </w:t>
            </w:r>
            <w:r w:rsidRPr="000D1F71">
              <w:rPr>
                <w:rFonts w:ascii="Times New Roman" w:hAnsi="Times New Roman" w:cs="Times New Roman"/>
                <w:bCs/>
                <w:sz w:val="24"/>
                <w:szCs w:val="24"/>
                <w:lang w:val="uk-UA"/>
              </w:rPr>
              <w:t xml:space="preserve">(тобто одна і та сама на різні подразники) </w:t>
            </w:r>
            <w:r w:rsidRPr="000D1F71">
              <w:rPr>
                <w:rFonts w:ascii="Times New Roman" w:hAnsi="Times New Roman" w:cs="Times New Roman"/>
                <w:bCs/>
                <w:iCs/>
                <w:sz w:val="24"/>
                <w:szCs w:val="24"/>
                <w:lang w:val="uk-UA"/>
              </w:rPr>
              <w:t>реакція організму на будь-яку висунуту до нього вимогу</w:t>
            </w:r>
            <w:r w:rsidRPr="000D1F71">
              <w:rPr>
                <w:rFonts w:ascii="Times New Roman" w:hAnsi="Times New Roman" w:cs="Times New Roman"/>
                <w:sz w:val="24"/>
                <w:szCs w:val="24"/>
                <w:shd w:val="clear" w:color="auto" w:fill="FFFFFF"/>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78</w:t>
            </w:r>
            <w:r w:rsidR="00AB4855" w:rsidRPr="000D1F71">
              <w:rPr>
                <w:rFonts w:ascii="Times New Roman" w:hAnsi="Times New Roman" w:cs="Times New Roman"/>
                <w:sz w:val="24"/>
                <w:szCs w:val="24"/>
                <w:lang w:val="uk-UA"/>
              </w:rPr>
              <w:t xml:space="preserve">. </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Різноманітні екстремальні впливи, що викликають небажані функціональні стани – стреси, називають:</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A. стресора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фактора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ситуаці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симптома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9</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За походженням виділяють наступні групи стресорів:</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A. фізичн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хімічн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соціальн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сихічн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0</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трес, викликаний позитивними емоціями та приємними подіями, називають:</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емоційним стресо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озитивним стресо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еустресом</w:t>
            </w:r>
            <w:proofErr w:type="spellEnd"/>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дистресом</w:t>
            </w:r>
            <w:proofErr w:type="spellEnd"/>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1</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трес, викликаний негативними емоціями та неприємними, небезпечними подіями та ситуаціями, називають:</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еустресом</w:t>
            </w:r>
            <w:proofErr w:type="spellEnd"/>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дистресом</w:t>
            </w:r>
            <w:proofErr w:type="spellEnd"/>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негативним стресо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руйнівним стресо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2</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Інформаційний стрес:</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пов'язаний з надмірними фізичними навантаже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роявляється в ситуаціях загрози, небезпек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пов'язаний з різного роду захворюва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ов'язаний з інформаційним перевантаження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пов'язаний з пошкодженням тіла, порушенням його цілісності.</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3</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Фізичний стрес:</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пов'язаний з різного роду захворюва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ов'язаний з надмірними фізичними навантаже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пов'язаний з інформаційним перевантаження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ов'язаний з пошкодженням тіла, порушенням його цілісност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пов'язаний з впливом на організм хімічних речовин, дефіцитом чи надлишком кисню тощо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4</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Хронічний стрес:</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передбачає наявність тривалого негативного впливу психологічних, соціальних або фізіологічних чинників, які ведуть до перевантажень різного роду;</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характеризуєтьс</w:t>
            </w:r>
            <w:proofErr w:type="spellEnd"/>
            <w:r w:rsidRPr="000D1F71">
              <w:rPr>
                <w:rFonts w:ascii="Times New Roman" w:hAnsi="Times New Roman" w:cs="Times New Roman"/>
                <w:sz w:val="24"/>
                <w:szCs w:val="24"/>
                <w:lang w:val="uk-UA"/>
              </w:rPr>
              <w:t xml:space="preserve"> швидкістю та </w:t>
            </w:r>
            <w:proofErr w:type="spellStart"/>
            <w:r w:rsidRPr="000D1F71">
              <w:rPr>
                <w:rFonts w:ascii="Times New Roman" w:hAnsi="Times New Roman" w:cs="Times New Roman"/>
                <w:sz w:val="24"/>
                <w:szCs w:val="24"/>
                <w:lang w:val="uk-UA"/>
              </w:rPr>
              <w:t>неочікуваністю</w:t>
            </w:r>
            <w:proofErr w:type="spellEnd"/>
            <w:r w:rsidRPr="000D1F71">
              <w:rPr>
                <w:rFonts w:ascii="Times New Roman" w:hAnsi="Times New Roman" w:cs="Times New Roman"/>
                <w:sz w:val="24"/>
                <w:szCs w:val="24"/>
                <w:lang w:val="uk-UA"/>
              </w:rPr>
              <w:t xml:space="preserve">. Не несе негативних наслідків, скоріше, навпаки, у </w:t>
            </w:r>
            <w:r w:rsidR="00164775" w:rsidRPr="000D1F71">
              <w:rPr>
                <w:rFonts w:ascii="Times New Roman" w:hAnsi="Times New Roman" w:cs="Times New Roman"/>
                <w:sz w:val="24"/>
                <w:szCs w:val="24"/>
                <w:lang w:val="uk-UA"/>
              </w:rPr>
              <w:t>зв’язку</w:t>
            </w:r>
            <w:r w:rsidRPr="000D1F71">
              <w:rPr>
                <w:rFonts w:ascii="Times New Roman" w:hAnsi="Times New Roman" w:cs="Times New Roman"/>
                <w:sz w:val="24"/>
                <w:szCs w:val="24"/>
                <w:lang w:val="uk-UA"/>
              </w:rPr>
              <w:t xml:space="preserve"> з запуском мобілізаційних резервів людина діє біль ефективно і легко долає труднощі;</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фізіологічний та психоемоційний стан, викликаний несподіваним фактором, в результаті якого людина втрачає емоційну рівновагу;</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 xml:space="preserve">Г. </w:t>
            </w:r>
            <w:r w:rsidRPr="000D1F71">
              <w:rPr>
                <w:rFonts w:ascii="Times New Roman" w:hAnsi="Times New Roman" w:cs="Times New Roman"/>
                <w:sz w:val="24"/>
                <w:szCs w:val="24"/>
                <w:shd w:val="clear" w:color="auto" w:fill="F8F9FA"/>
                <w:lang w:val="uk-UA"/>
              </w:rPr>
              <w:t xml:space="preserve">напружений стан працівника, що виникає у нього при впливі </w:t>
            </w:r>
            <w:proofErr w:type="spellStart"/>
            <w:r w:rsidRPr="000D1F71">
              <w:rPr>
                <w:rFonts w:ascii="Times New Roman" w:hAnsi="Times New Roman" w:cs="Times New Roman"/>
                <w:sz w:val="24"/>
                <w:szCs w:val="24"/>
                <w:shd w:val="clear" w:color="auto" w:fill="F8F9FA"/>
                <w:lang w:val="uk-UA"/>
              </w:rPr>
              <w:t>емоційно</w:t>
            </w:r>
            <w:proofErr w:type="spellEnd"/>
            <w:r w:rsidRPr="000D1F71">
              <w:rPr>
                <w:rFonts w:ascii="Times New Roman" w:hAnsi="Times New Roman" w:cs="Times New Roman"/>
                <w:sz w:val="24"/>
                <w:szCs w:val="24"/>
                <w:shd w:val="clear" w:color="auto" w:fill="F8F9FA"/>
                <w:lang w:val="uk-UA"/>
              </w:rPr>
              <w:t>-негативних та екстремальних факторів, пов'язаних з виконуваною професійною діяльністю</w:t>
            </w:r>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85</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острий стрес:</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передбачає наявність тривалого негативного впливу психологічних, соціальних або фізіологічних чинників, які ведуть до перевантажень різного роду;</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характеризується швидкістю та </w:t>
            </w:r>
            <w:proofErr w:type="spellStart"/>
            <w:r w:rsidRPr="000D1F71">
              <w:rPr>
                <w:rFonts w:ascii="Times New Roman" w:hAnsi="Times New Roman" w:cs="Times New Roman"/>
                <w:sz w:val="24"/>
                <w:szCs w:val="24"/>
                <w:lang w:val="uk-UA"/>
              </w:rPr>
              <w:t>неочікуваністю</w:t>
            </w:r>
            <w:proofErr w:type="spellEnd"/>
            <w:r w:rsidRPr="000D1F71">
              <w:rPr>
                <w:rFonts w:ascii="Times New Roman" w:hAnsi="Times New Roman" w:cs="Times New Roman"/>
                <w:sz w:val="24"/>
                <w:szCs w:val="24"/>
                <w:lang w:val="uk-UA"/>
              </w:rPr>
              <w:t>. Не несе негативних наслідків, скоріше, навпаки, у зв’язку з запуском мобілізаційних резервів людина діє біль ефективно і легко долає труднощі;</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фізіологічний та психоемоційний стан, викликаний несподіваним фактором, в результаті якого людина втрачає емоційну рівновагу;</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hAnsi="Times New Roman" w:cs="Times New Roman"/>
                <w:sz w:val="24"/>
                <w:szCs w:val="24"/>
                <w:shd w:val="clear" w:color="auto" w:fill="F8F9FA"/>
                <w:lang w:val="uk-UA"/>
              </w:rPr>
              <w:t xml:space="preserve">напружений стан працівника, що виникає у нього при впливі </w:t>
            </w:r>
            <w:proofErr w:type="spellStart"/>
            <w:r w:rsidRPr="000D1F71">
              <w:rPr>
                <w:rFonts w:ascii="Times New Roman" w:hAnsi="Times New Roman" w:cs="Times New Roman"/>
                <w:sz w:val="24"/>
                <w:szCs w:val="24"/>
                <w:shd w:val="clear" w:color="auto" w:fill="F8F9FA"/>
                <w:lang w:val="uk-UA"/>
              </w:rPr>
              <w:t>емоційно</w:t>
            </w:r>
            <w:proofErr w:type="spellEnd"/>
            <w:r w:rsidRPr="000D1F71">
              <w:rPr>
                <w:rFonts w:ascii="Times New Roman" w:hAnsi="Times New Roman" w:cs="Times New Roman"/>
                <w:sz w:val="24"/>
                <w:szCs w:val="24"/>
                <w:shd w:val="clear" w:color="auto" w:fill="F8F9FA"/>
                <w:lang w:val="uk-UA"/>
              </w:rPr>
              <w:t>-негативних та екстремальних факторів, пов'язаних з виконуваною професійною діяльністю</w:t>
            </w:r>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6</w:t>
            </w:r>
            <w:r w:rsidR="00AB4855" w:rsidRPr="000D1F71">
              <w:rPr>
                <w:rFonts w:ascii="Times New Roman" w:hAnsi="Times New Roman" w:cs="Times New Roman"/>
                <w:sz w:val="24"/>
                <w:szCs w:val="24"/>
                <w:lang w:val="uk-UA"/>
              </w:rPr>
              <w:t xml:space="preserve">. </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Організаційний стрес: </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психічна напруга, пов’язана з подоланням недосконалості організаційних умов праці, з високим навантаженням при виконанні професійних обов’язків на робочому місці в конкретній організаційній структурі ;</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передбачає наявність тривалого негативного впливу психологічних, соціальних або фізіологічних чинників, які ведуть до перевантажень різного роду;</w:t>
            </w:r>
          </w:p>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В. пов'язаний з надмірними фізичними навантаженнями;</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фізіологічний та психоемоційний стан, викликаний несподіваним фактором, в результаті якого людина втрачає емоційну рівновагу;</w:t>
            </w:r>
          </w:p>
          <w:p w:rsidR="00AB4855" w:rsidRPr="000D1F71" w:rsidRDefault="00AB4855"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7</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eastAsia="TimesNewRoman" w:hAnsi="Times New Roman" w:cs="Times New Roman"/>
                <w:sz w:val="24"/>
                <w:szCs w:val="24"/>
                <w:lang w:val="uk-UA"/>
              </w:rPr>
            </w:pPr>
            <w:r w:rsidRPr="000D1F71">
              <w:rPr>
                <w:rFonts w:ascii="Times New Roman" w:eastAsia="TimesNewRoman" w:hAnsi="Times New Roman" w:cs="Times New Roman"/>
                <w:sz w:val="24"/>
                <w:szCs w:val="24"/>
                <w:lang w:val="uk-UA"/>
              </w:rPr>
              <w:t>Які з наведених нижче причин стресу належать до організаційних (назвіть організаційні чинники стресу):</w:t>
            </w:r>
          </w:p>
          <w:p w:rsidR="00AB4855" w:rsidRPr="000D1F71" w:rsidRDefault="00AB4855" w:rsidP="00164775">
            <w:pPr>
              <w:rPr>
                <w:rFonts w:ascii="Times New Roman" w:eastAsia="TimesNewRoman" w:hAnsi="Times New Roman" w:cs="Times New Roman"/>
                <w:sz w:val="24"/>
                <w:szCs w:val="24"/>
                <w:lang w:val="uk-UA"/>
              </w:rPr>
            </w:pPr>
            <w:r w:rsidRPr="000D1F71">
              <w:rPr>
                <w:rFonts w:ascii="Times New Roman" w:eastAsia="TimesNewRoman" w:hAnsi="Times New Roman" w:cs="Times New Roman"/>
                <w:sz w:val="24"/>
                <w:szCs w:val="24"/>
                <w:lang w:val="uk-UA"/>
              </w:rPr>
              <w:t>1. страх не впоратися з роботою</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2. надзвичайні події, стихійні лиха, нещасні випадк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3. неоднозначні вимоги до робот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4. високе робоче навантаження</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5. неможливість контролювати робочу ситуацію</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6. страх втратити роботу</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1, 2, 3, 4;</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3, 4, 5;</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2, 3, 4, 5;</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4, 5, 6;</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8</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shd w:val="clear" w:color="auto" w:fill="F8F9FA"/>
                <w:lang w:val="uk-UA"/>
              </w:rPr>
              <w:t>Стан фізичного, емоційного, психічного або мотиваційного виснаження, що розвивається як результат хронічного стресу та характеризується порушенням продуктивності, втомою, безсонням, підвищеною схильністю до соматичних захворювань, розвитком негативної самооцінки, негативного ставлення до роботи, втрати розуміння і співчуття по відношенню до клієнтів –</w:t>
            </w:r>
            <w:r w:rsidRPr="000D1F71">
              <w:rPr>
                <w:rFonts w:ascii="Times New Roman" w:hAnsi="Times New Roman" w:cs="Times New Roman"/>
                <w:sz w:val="24"/>
                <w:szCs w:val="24"/>
                <w:lang w:val="uk-UA"/>
              </w:rPr>
              <w:t xml:space="preserve"> це: </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професійне вигорання;</w:t>
            </w:r>
          </w:p>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eastAsia="TimesNewRoman" w:hAnsi="Times New Roman" w:cs="Times New Roman"/>
                <w:sz w:val="24"/>
                <w:szCs w:val="24"/>
                <w:lang w:val="uk-UA"/>
              </w:rPr>
              <w:t>Б. стрес;</w:t>
            </w:r>
          </w:p>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 w:hAnsi="Times New Roman" w:cs="Times New Roman"/>
                <w:sz w:val="24"/>
                <w:szCs w:val="24"/>
                <w:lang w:val="uk-UA"/>
              </w:rPr>
              <w:t>цинізм;</w:t>
            </w:r>
          </w:p>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знецінення власних професійних досягнень;</w:t>
            </w:r>
          </w:p>
          <w:p w:rsidR="00AB4855" w:rsidRPr="000D1F71" w:rsidRDefault="00AB4855"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89</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Основні симптоми професійного вигорання поділяються н наступні групи:</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психофізичні симптоми;</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соціально-психологічні симптоми;</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поведінкові симптоми;</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вірні варіанти відповідей А та Б;</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і варіанти відповідей А, Б та В.</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90</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сновних напрямів профілактики професійного вигорання відносять:</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ефективний розподіл робочого часу та навантаження;</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безпечення та підтримка психологічного комфорту в колектив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розподіл пріоритетів між завда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організація робочого місця та місць для відпочинку;</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bl>
    <w:p w:rsidR="00AB4855" w:rsidRPr="000D1F71" w:rsidRDefault="00AB4855" w:rsidP="00164775"/>
    <w:p w:rsidR="00522887" w:rsidRPr="000D1F71" w:rsidRDefault="00522887" w:rsidP="00164775">
      <w:r w:rsidRPr="000D1F71">
        <w:br w:type="page"/>
      </w:r>
    </w:p>
    <w:p w:rsidR="00720B9E" w:rsidRPr="000D1F71" w:rsidRDefault="00720B9E" w:rsidP="00164775">
      <w:pPr>
        <w:spacing w:after="0" w:line="240" w:lineRule="auto"/>
        <w:jc w:val="center"/>
        <w:rPr>
          <w:rFonts w:ascii="Times New Roman" w:hAnsi="Times New Roman" w:cs="Times New Roman"/>
          <w:b/>
          <w:sz w:val="24"/>
          <w:szCs w:val="24"/>
        </w:rPr>
      </w:pPr>
      <w:r w:rsidRPr="000D1F71">
        <w:rPr>
          <w:rFonts w:ascii="Times New Roman" w:hAnsi="Times New Roman" w:cs="Times New Roman"/>
          <w:b/>
          <w:sz w:val="24"/>
          <w:szCs w:val="24"/>
        </w:rPr>
        <w:lastRenderedPageBreak/>
        <w:t>ВІДПОВІДІ</w:t>
      </w:r>
    </w:p>
    <w:p w:rsidR="000A67AA" w:rsidRPr="000D1F71" w:rsidRDefault="000A67AA" w:rsidP="00164775">
      <w:pPr>
        <w:spacing w:after="0" w:line="240" w:lineRule="auto"/>
        <w:jc w:val="center"/>
        <w:rPr>
          <w:rFonts w:ascii="Times New Roman" w:hAnsi="Times New Roman" w:cs="Times New Roman"/>
          <w:b/>
          <w:sz w:val="24"/>
          <w:szCs w:val="24"/>
        </w:rPr>
      </w:pPr>
      <w:r w:rsidRPr="000D1F71">
        <w:rPr>
          <w:rFonts w:ascii="Times New Roman" w:hAnsi="Times New Roman" w:cs="Times New Roman"/>
          <w:b/>
          <w:sz w:val="24"/>
          <w:szCs w:val="24"/>
        </w:rPr>
        <w:t>МКР 1</w:t>
      </w:r>
    </w:p>
    <w:p w:rsidR="000A67AA" w:rsidRPr="000D1F71" w:rsidRDefault="000A67AA" w:rsidP="00164775">
      <w:pPr>
        <w:spacing w:after="0" w:line="240" w:lineRule="auto"/>
        <w:jc w:val="center"/>
        <w:rPr>
          <w:rFonts w:ascii="Times New Roman" w:hAnsi="Times New Roman" w:cs="Times New Roman"/>
          <w:sz w:val="24"/>
          <w:szCs w:val="24"/>
          <w:highlight w:val="magenta"/>
        </w:rPr>
      </w:pPr>
      <w:r w:rsidRPr="000D1F71">
        <w:rPr>
          <w:rFonts w:ascii="Times New Roman" w:hAnsi="Times New Roman" w:cs="Times New Roman"/>
          <w:sz w:val="24"/>
          <w:szCs w:val="24"/>
          <w:highlight w:val="magenta"/>
        </w:rPr>
        <w:t>МОМ-24</w:t>
      </w:r>
    </w:p>
    <w:p w:rsidR="000A67AA" w:rsidRPr="000D1F71" w:rsidRDefault="000A67AA" w:rsidP="00164775">
      <w:pPr>
        <w:spacing w:after="0" w:line="240" w:lineRule="auto"/>
        <w:jc w:val="center"/>
        <w:rPr>
          <w:rFonts w:ascii="Times New Roman" w:hAnsi="Times New Roman" w:cs="Times New Roman"/>
          <w:sz w:val="24"/>
          <w:szCs w:val="24"/>
        </w:rPr>
      </w:pPr>
      <w:r w:rsidRPr="000D1F71">
        <w:rPr>
          <w:rFonts w:ascii="Times New Roman" w:hAnsi="Times New Roman" w:cs="Times New Roman"/>
          <w:sz w:val="24"/>
          <w:szCs w:val="24"/>
          <w:highlight w:val="magenta"/>
        </w:rPr>
        <w:t>ПРІЗВИЩЕ та Ім’я</w:t>
      </w:r>
      <w:r w:rsidRPr="000D1F71">
        <w:rPr>
          <w:rFonts w:ascii="Times New Roman" w:hAnsi="Times New Roman" w:cs="Times New Roman"/>
          <w:sz w:val="24"/>
          <w:szCs w:val="24"/>
        </w:rPr>
        <w:t xml:space="preserve"> </w:t>
      </w:r>
    </w:p>
    <w:p w:rsidR="000A67AA" w:rsidRPr="000D1F71" w:rsidRDefault="000A67AA" w:rsidP="00164775">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43"/>
        <w:gridCol w:w="567"/>
        <w:gridCol w:w="709"/>
        <w:gridCol w:w="3062"/>
      </w:tblGrid>
      <w:tr w:rsidR="00F966BA" w:rsidRPr="000A2055" w:rsidTr="001E3F71">
        <w:trPr>
          <w:trHeight w:val="313"/>
        </w:trPr>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594225" w:rsidRDefault="00F966BA" w:rsidP="00F966BA">
            <w:pPr>
              <w:rPr>
                <w:rFonts w:ascii="Bookman Old Style" w:hAnsi="Bookman Old Style" w:cs="Times New Roman"/>
                <w:sz w:val="26"/>
                <w:szCs w:val="26"/>
                <w:lang w:val="uk-UA"/>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 xml:space="preserve">46. </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4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4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4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0</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1</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2</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3</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4</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5</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6</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0</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1</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2</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3</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4</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5</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6</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0</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1</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2</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3</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4</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5</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6</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0</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1</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2</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3</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4</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5</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6</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603977" w:rsidRPr="000A2055" w:rsidRDefault="00603977" w:rsidP="00603977">
            <w:pPr>
              <w:rPr>
                <w:rFonts w:ascii="Bookman Old Style" w:hAnsi="Bookman Old Style" w:cs="Times New Roman"/>
                <w:sz w:val="26"/>
                <w:szCs w:val="26"/>
              </w:rPr>
            </w:pPr>
            <w:r w:rsidRPr="000A2055">
              <w:rPr>
                <w:rFonts w:ascii="Bookman Old Style" w:hAnsi="Bookman Old Style" w:cs="Times New Roman"/>
                <w:sz w:val="26"/>
                <w:szCs w:val="26"/>
              </w:rPr>
              <w:t>90</w:t>
            </w:r>
          </w:p>
        </w:tc>
        <w:tc>
          <w:tcPr>
            <w:tcW w:w="3062" w:type="dxa"/>
          </w:tcPr>
          <w:p w:rsidR="00F966BA" w:rsidRPr="000A2055" w:rsidRDefault="00F966BA" w:rsidP="00F966BA">
            <w:pPr>
              <w:rPr>
                <w:rFonts w:ascii="Bookman Old Style" w:hAnsi="Bookman Old Style" w:cs="Times New Roman"/>
                <w:sz w:val="26"/>
                <w:szCs w:val="26"/>
              </w:rPr>
            </w:pPr>
          </w:p>
        </w:tc>
      </w:tr>
    </w:tbl>
    <w:p w:rsidR="003F6803" w:rsidRPr="000D1F71" w:rsidRDefault="003F6803" w:rsidP="00164775"/>
    <w:sectPr w:rsidR="003F6803" w:rsidRPr="000D1F71" w:rsidSect="00F966B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439"/>
    <w:multiLevelType w:val="hybridMultilevel"/>
    <w:tmpl w:val="DCAE7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60C058F"/>
    <w:multiLevelType w:val="hybridMultilevel"/>
    <w:tmpl w:val="DCAE7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A776E27"/>
    <w:multiLevelType w:val="hybridMultilevel"/>
    <w:tmpl w:val="25AA3E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602D23"/>
    <w:multiLevelType w:val="hybridMultilevel"/>
    <w:tmpl w:val="9F26F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9B3A71"/>
    <w:multiLevelType w:val="hybridMultilevel"/>
    <w:tmpl w:val="DCAE7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B117E0E"/>
    <w:multiLevelType w:val="hybridMultilevel"/>
    <w:tmpl w:val="DCAE7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F1D4FF3"/>
    <w:multiLevelType w:val="multilevel"/>
    <w:tmpl w:val="B3D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A9"/>
    <w:rsid w:val="00076609"/>
    <w:rsid w:val="000A0A69"/>
    <w:rsid w:val="000A2055"/>
    <w:rsid w:val="000A67AA"/>
    <w:rsid w:val="000D1F71"/>
    <w:rsid w:val="00115DF0"/>
    <w:rsid w:val="00126DE9"/>
    <w:rsid w:val="00164775"/>
    <w:rsid w:val="001737CA"/>
    <w:rsid w:val="001C5719"/>
    <w:rsid w:val="001D505E"/>
    <w:rsid w:val="001E3F71"/>
    <w:rsid w:val="001E609A"/>
    <w:rsid w:val="00213753"/>
    <w:rsid w:val="002A28EE"/>
    <w:rsid w:val="002B4D84"/>
    <w:rsid w:val="00332AFB"/>
    <w:rsid w:val="00364444"/>
    <w:rsid w:val="00364DD0"/>
    <w:rsid w:val="00365048"/>
    <w:rsid w:val="003A3767"/>
    <w:rsid w:val="003A7C0D"/>
    <w:rsid w:val="003F1800"/>
    <w:rsid w:val="003F459C"/>
    <w:rsid w:val="003F6803"/>
    <w:rsid w:val="00410085"/>
    <w:rsid w:val="00494F11"/>
    <w:rsid w:val="004B13A9"/>
    <w:rsid w:val="004E7385"/>
    <w:rsid w:val="00522887"/>
    <w:rsid w:val="00555FA3"/>
    <w:rsid w:val="00594225"/>
    <w:rsid w:val="00603977"/>
    <w:rsid w:val="00611CA1"/>
    <w:rsid w:val="00620C18"/>
    <w:rsid w:val="00673A9B"/>
    <w:rsid w:val="006D531B"/>
    <w:rsid w:val="00720B9E"/>
    <w:rsid w:val="00721DA7"/>
    <w:rsid w:val="00723A17"/>
    <w:rsid w:val="00750AB3"/>
    <w:rsid w:val="008143EB"/>
    <w:rsid w:val="00821730"/>
    <w:rsid w:val="00826C5A"/>
    <w:rsid w:val="00842B16"/>
    <w:rsid w:val="00867930"/>
    <w:rsid w:val="008A2DCC"/>
    <w:rsid w:val="008C28C4"/>
    <w:rsid w:val="008D6F76"/>
    <w:rsid w:val="00957AD7"/>
    <w:rsid w:val="00963656"/>
    <w:rsid w:val="00967E33"/>
    <w:rsid w:val="00973AC9"/>
    <w:rsid w:val="009B095A"/>
    <w:rsid w:val="00A25C47"/>
    <w:rsid w:val="00A3351D"/>
    <w:rsid w:val="00A72662"/>
    <w:rsid w:val="00AA1012"/>
    <w:rsid w:val="00AB3EBD"/>
    <w:rsid w:val="00AB4855"/>
    <w:rsid w:val="00AC3A93"/>
    <w:rsid w:val="00AD692B"/>
    <w:rsid w:val="00AD7C10"/>
    <w:rsid w:val="00AE310A"/>
    <w:rsid w:val="00AE5B8D"/>
    <w:rsid w:val="00B0141E"/>
    <w:rsid w:val="00BD55A4"/>
    <w:rsid w:val="00BF4FB5"/>
    <w:rsid w:val="00C17439"/>
    <w:rsid w:val="00C26FF1"/>
    <w:rsid w:val="00C31C8E"/>
    <w:rsid w:val="00C5446A"/>
    <w:rsid w:val="00C5744A"/>
    <w:rsid w:val="00CA3057"/>
    <w:rsid w:val="00CB48A5"/>
    <w:rsid w:val="00D24A0C"/>
    <w:rsid w:val="00D37F09"/>
    <w:rsid w:val="00D83A9E"/>
    <w:rsid w:val="00DB4D5B"/>
    <w:rsid w:val="00DC0B67"/>
    <w:rsid w:val="00DF3D88"/>
    <w:rsid w:val="00E15F3B"/>
    <w:rsid w:val="00E175BA"/>
    <w:rsid w:val="00E82E5F"/>
    <w:rsid w:val="00F349A7"/>
    <w:rsid w:val="00F966BA"/>
    <w:rsid w:val="00FF72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B68AC-BBB9-4726-8740-378DDCAF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13A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A37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720B9E"/>
    <w:pPr>
      <w:ind w:left="720"/>
      <w:contextualSpacing/>
    </w:pPr>
  </w:style>
  <w:style w:type="character" w:customStyle="1" w:styleId="y2iqfc">
    <w:name w:val="y2iqfc"/>
    <w:basedOn w:val="a0"/>
    <w:rsid w:val="00364DD0"/>
  </w:style>
  <w:style w:type="paragraph" w:customStyle="1" w:styleId="Default">
    <w:name w:val="Default"/>
    <w:rsid w:val="00364DD0"/>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6">
    <w:name w:val="Hyperlink"/>
    <w:basedOn w:val="a0"/>
    <w:uiPriority w:val="99"/>
    <w:unhideWhenUsed/>
    <w:rsid w:val="001C5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14986">
      <w:bodyDiv w:val="1"/>
      <w:marLeft w:val="0"/>
      <w:marRight w:val="0"/>
      <w:marTop w:val="0"/>
      <w:marBottom w:val="0"/>
      <w:divBdr>
        <w:top w:val="none" w:sz="0" w:space="0" w:color="auto"/>
        <w:left w:val="none" w:sz="0" w:space="0" w:color="auto"/>
        <w:bottom w:val="none" w:sz="0" w:space="0" w:color="auto"/>
        <w:right w:val="none" w:sz="0" w:space="0" w:color="auto"/>
      </w:divBdr>
    </w:div>
    <w:div w:id="20592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93%D0%BE%D1%80%D0%BC%D0%BE%D0%BD%D0%B0%D0%BB%D1%8C%D0%BD%D0%B0&amp;action=edit&amp;redlink=1" TargetMode="External"/><Relationship Id="rId3" Type="http://schemas.openxmlformats.org/officeDocument/2006/relationships/styles" Target="styles.xml"/><Relationship Id="rId7" Type="http://schemas.openxmlformats.org/officeDocument/2006/relationships/hyperlink" Target="https://uk.wikipedia.org/w/index.php?title=%D0%9D%D0%B5%D1%80%D0%B2%D0%BE%D0%B2%D0%B0&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ina221110@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1403-97ED-45B4-9655-09118A61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4099</Words>
  <Characters>13737</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Ira</cp:lastModifiedBy>
  <cp:revision>21</cp:revision>
  <dcterms:created xsi:type="dcterms:W3CDTF">2023-11-28T17:09:00Z</dcterms:created>
  <dcterms:modified xsi:type="dcterms:W3CDTF">2023-12-03T16:39:00Z</dcterms:modified>
</cp:coreProperties>
</file>